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5F07" w14:textId="77777777" w:rsidR="004264BF" w:rsidRPr="007A08EB" w:rsidRDefault="004264BF" w:rsidP="004264BF">
      <w:pPr>
        <w:jc w:val="center"/>
        <w:rPr>
          <w:rFonts w:asciiTheme="minorHAnsi" w:hAnsiTheme="minorHAnsi" w:cs="Calibri"/>
          <w:b/>
          <w:color w:val="1F3864" w:themeColor="accent5" w:themeShade="80"/>
          <w:sz w:val="40"/>
          <w:szCs w:val="40"/>
        </w:rPr>
      </w:pPr>
      <w:r>
        <w:rPr>
          <w:rFonts w:asciiTheme="minorHAnsi" w:hAnsiTheme="minorHAnsi" w:cs="Calibri"/>
          <w:b/>
          <w:color w:val="1F3864" w:themeColor="accent5" w:themeShade="80"/>
          <w:sz w:val="40"/>
          <w:szCs w:val="40"/>
        </w:rPr>
        <w:t>Kalender CBS ’t Klinket</w:t>
      </w:r>
      <w:r>
        <w:rPr>
          <w:rFonts w:asciiTheme="minorHAnsi" w:hAnsiTheme="minorHAnsi" w:cs="Calibri"/>
          <w:b/>
          <w:color w:val="1F3864" w:themeColor="accent5" w:themeShade="80"/>
          <w:sz w:val="40"/>
          <w:szCs w:val="40"/>
        </w:rPr>
        <w:br/>
        <w:t>2020 - 2021</w:t>
      </w:r>
    </w:p>
    <w:p w14:paraId="15AA2BF9" w14:textId="26799532" w:rsidR="000D661C" w:rsidRPr="00BC1013" w:rsidRDefault="004264BF" w:rsidP="004264BF">
      <w:pPr>
        <w:jc w:val="center"/>
        <w:rPr>
          <w:rFonts w:asciiTheme="minorHAnsi" w:hAnsiTheme="minorHAnsi" w:cs="Calibri"/>
          <w:color w:val="BF8F00" w:themeColor="accent4" w:themeShade="BF"/>
          <w:sz w:val="28"/>
          <w:szCs w:val="28"/>
        </w:rPr>
      </w:pPr>
      <w:r>
        <w:rPr>
          <w:rFonts w:asciiTheme="minorHAnsi" w:hAnsiTheme="minorHAnsi" w:cs="Calibri"/>
          <w:color w:val="BF8F00" w:themeColor="accent4" w:themeShade="BF"/>
          <w:sz w:val="28"/>
          <w:szCs w:val="28"/>
        </w:rPr>
        <w:t>Versie ouders</w:t>
      </w:r>
    </w:p>
    <w:p w14:paraId="3C65A4E2" w14:textId="77777777" w:rsidR="000D661C" w:rsidRPr="00BC1013" w:rsidRDefault="000D661C" w:rsidP="000D661C">
      <w:pPr>
        <w:rPr>
          <w:rFonts w:asciiTheme="minorHAnsi" w:hAnsiTheme="minorHAnsi" w:cs="Calibri"/>
          <w:color w:val="BF8F00" w:themeColor="accent4" w:themeShade="BF"/>
          <w:sz w:val="28"/>
          <w:szCs w:val="28"/>
        </w:rPr>
      </w:pPr>
    </w:p>
    <w:p w14:paraId="22733923" w14:textId="77777777" w:rsidR="00397A30" w:rsidRPr="001C1044" w:rsidRDefault="00397A30" w:rsidP="000D661C">
      <w:pPr>
        <w:rPr>
          <w:rFonts w:asciiTheme="minorHAnsi" w:hAnsiTheme="minorHAnsi" w:cs="Calibri"/>
          <w:color w:val="C00000"/>
          <w:sz w:val="28"/>
          <w:szCs w:val="28"/>
        </w:rPr>
      </w:pPr>
    </w:p>
    <w:p w14:paraId="3963AEAF" w14:textId="21167BCC" w:rsidR="000D661C" w:rsidRDefault="00DC71AF" w:rsidP="000D661C">
      <w:pPr>
        <w:rPr>
          <w:rFonts w:asciiTheme="minorHAnsi" w:hAnsiTheme="minorHAnsi" w:cs="Calibri"/>
          <w:sz w:val="28"/>
          <w:szCs w:val="28"/>
        </w:rPr>
      </w:pPr>
      <w:r>
        <w:rPr>
          <w:noProof/>
        </w:rPr>
        <w:drawing>
          <wp:inline distT="0" distB="0" distL="0" distR="0" wp14:anchorId="76981613" wp14:editId="6D0761CD">
            <wp:extent cx="5738176" cy="3237865"/>
            <wp:effectExtent l="38100" t="38100" r="34290" b="38735"/>
            <wp:docPr id="1026" name="Picture 2" descr="1f19a811-88a4-4628-93c0-65cfd9fdee29@EURPRD10">
              <a:extLst xmlns:a="http://schemas.openxmlformats.org/drawingml/2006/main">
                <a:ext uri="{FF2B5EF4-FFF2-40B4-BE49-F238E27FC236}">
                  <a16:creationId xmlns:a16="http://schemas.microsoft.com/office/drawing/2014/main" id="{6893EB68-F1D5-48C1-9DD2-7397C51FC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f19a811-88a4-4628-93c0-65cfd9fdee29@EURPRD10">
                      <a:extLst>
                        <a:ext uri="{FF2B5EF4-FFF2-40B4-BE49-F238E27FC236}">
                          <a16:creationId xmlns:a16="http://schemas.microsoft.com/office/drawing/2014/main" id="{6893EB68-F1D5-48C1-9DD2-7397C51FC6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0" b="16450"/>
                    <a:stretch/>
                  </pic:blipFill>
                  <pic:spPr bwMode="auto">
                    <a:xfrm>
                      <a:off x="0" y="0"/>
                      <a:ext cx="5752216" cy="32457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6611F" w14:textId="77777777" w:rsidR="007A08EB" w:rsidRDefault="007A08EB" w:rsidP="000D661C">
      <w:pPr>
        <w:jc w:val="center"/>
        <w:rPr>
          <w:noProof/>
        </w:rPr>
      </w:pPr>
    </w:p>
    <w:p w14:paraId="4031478A" w14:textId="00C8ACE5" w:rsidR="000D661C" w:rsidRDefault="000D661C" w:rsidP="000D661C">
      <w:pPr>
        <w:jc w:val="center"/>
        <w:rPr>
          <w:rFonts w:asciiTheme="minorHAnsi" w:hAnsiTheme="minorHAnsi" w:cs="Calibri"/>
          <w:sz w:val="28"/>
          <w:szCs w:val="28"/>
        </w:rPr>
      </w:pPr>
    </w:p>
    <w:p w14:paraId="3D925C6A" w14:textId="77777777" w:rsidR="000D661C" w:rsidRDefault="000D661C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</w:p>
    <w:p w14:paraId="32F01BD6" w14:textId="77777777" w:rsidR="000D661C" w:rsidRDefault="000D661C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</w:p>
    <w:p w14:paraId="4068A59A" w14:textId="77777777" w:rsidR="00BC1013" w:rsidRDefault="00BC1013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</w:p>
    <w:p w14:paraId="09A5DC04" w14:textId="63ED290E" w:rsidR="00397A30" w:rsidRDefault="00DC71AF" w:rsidP="000D661C">
      <w:pPr>
        <w:tabs>
          <w:tab w:val="left" w:pos="1320"/>
        </w:tabs>
        <w:jc w:val="center"/>
        <w:rPr>
          <w:rFonts w:asciiTheme="minorHAnsi" w:hAnsiTheme="minorHAnsi" w:cs="Calibri"/>
          <w:b/>
        </w:rPr>
      </w:pPr>
      <w:r>
        <w:rPr>
          <w:noProof/>
        </w:rPr>
        <w:drawing>
          <wp:inline distT="0" distB="0" distL="0" distR="0" wp14:anchorId="1C4CDFCC" wp14:editId="46AB425A">
            <wp:extent cx="4657725" cy="3217032"/>
            <wp:effectExtent l="38100" t="38100" r="28575" b="40640"/>
            <wp:docPr id="2050" name="Picture 2" descr="29aa9f8a-3d3c-4772-92d2-55b9e87d4123@EURPRD10">
              <a:extLst xmlns:a="http://schemas.openxmlformats.org/drawingml/2006/main">
                <a:ext uri="{FF2B5EF4-FFF2-40B4-BE49-F238E27FC236}">
                  <a16:creationId xmlns:a16="http://schemas.microsoft.com/office/drawing/2014/main" id="{C493F931-D50E-4FCB-A4F0-7DE32239E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29aa9f8a-3d3c-4772-92d2-55b9e87d4123@EURPRD10">
                      <a:extLst>
                        <a:ext uri="{FF2B5EF4-FFF2-40B4-BE49-F238E27FC236}">
                          <a16:creationId xmlns:a16="http://schemas.microsoft.com/office/drawing/2014/main" id="{C493F931-D50E-4FCB-A4F0-7DE32239E7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5" r="-1" b="-1"/>
                    <a:stretch/>
                  </pic:blipFill>
                  <pic:spPr bwMode="auto">
                    <a:xfrm>
                      <a:off x="0" y="0"/>
                      <a:ext cx="4660114" cy="32186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Toc3550126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804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233E6" w14:textId="1F98FFD8" w:rsidR="00B71C1D" w:rsidRDefault="00B71C1D">
          <w:pPr>
            <w:pStyle w:val="Kopvaninhoudsopgave"/>
          </w:pPr>
          <w:r>
            <w:t>Inhoud</w:t>
          </w:r>
        </w:p>
        <w:p w14:paraId="25BAEC7C" w14:textId="31A5CFFF" w:rsidR="00B71C1D" w:rsidRDefault="00B71C1D">
          <w:pPr>
            <w:pStyle w:val="Inhopg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4719" w:history="1">
            <w:r w:rsidRPr="0031364D">
              <w:rPr>
                <w:rStyle w:val="Hyperlink"/>
                <w:rFonts w:eastAsiaTheme="majorEastAsia"/>
                <w:noProof/>
              </w:rPr>
              <w:t>Vakanties 2020 - 2021 Vijf-gelijke-dage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1875" w14:textId="40CB3A25" w:rsidR="00B71C1D" w:rsidRDefault="0070360F">
          <w:pPr>
            <w:pStyle w:val="Inhopg1"/>
            <w:tabs>
              <w:tab w:val="right" w:leader="dot" w:pos="9010"/>
            </w:tabs>
            <w:rPr>
              <w:noProof/>
            </w:rPr>
          </w:pPr>
          <w:hyperlink w:anchor="_Toc40084720" w:history="1">
            <w:r w:rsidR="00B71C1D" w:rsidRPr="0031364D">
              <w:rPr>
                <w:rStyle w:val="Hyperlink"/>
                <w:rFonts w:eastAsiaTheme="majorEastAsia"/>
                <w:noProof/>
              </w:rPr>
              <w:t>Jaarkalender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0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4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5129F7F3" w14:textId="58977450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1" w:history="1">
            <w:r w:rsidR="00B71C1D" w:rsidRPr="0031364D">
              <w:rPr>
                <w:rStyle w:val="Hyperlink"/>
                <w:rFonts w:eastAsiaTheme="majorEastAsia"/>
                <w:noProof/>
              </w:rPr>
              <w:t>Augustus 2020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1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4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521A0F00" w14:textId="114A61C7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2" w:history="1">
            <w:r w:rsidR="00B71C1D" w:rsidRPr="0031364D">
              <w:rPr>
                <w:rStyle w:val="Hyperlink"/>
                <w:rFonts w:eastAsiaTheme="majorEastAsia"/>
                <w:noProof/>
              </w:rPr>
              <w:t>September 2020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2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5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4CBE5827" w14:textId="2899ABFF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3" w:history="1">
            <w:r w:rsidR="00B71C1D" w:rsidRPr="0031364D">
              <w:rPr>
                <w:rStyle w:val="Hyperlink"/>
                <w:rFonts w:eastAsiaTheme="majorEastAsia"/>
                <w:noProof/>
              </w:rPr>
              <w:t>Oktober 2020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3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6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3D48B240" w14:textId="7482EB95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4" w:history="1">
            <w:r w:rsidR="00B71C1D" w:rsidRPr="0031364D">
              <w:rPr>
                <w:rStyle w:val="Hyperlink"/>
                <w:rFonts w:eastAsiaTheme="majorEastAsia"/>
                <w:noProof/>
              </w:rPr>
              <w:t>November 2020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4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7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28EB122D" w14:textId="2C93D6EC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5" w:history="1">
            <w:r w:rsidR="00B71C1D" w:rsidRPr="0031364D">
              <w:rPr>
                <w:rStyle w:val="Hyperlink"/>
                <w:rFonts w:eastAsiaTheme="majorEastAsia"/>
                <w:noProof/>
              </w:rPr>
              <w:t>December 2020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5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8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5D25026A" w14:textId="6E896C1F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6" w:history="1">
            <w:r w:rsidR="00B71C1D" w:rsidRPr="0031364D">
              <w:rPr>
                <w:rStyle w:val="Hyperlink"/>
                <w:rFonts w:eastAsiaTheme="majorEastAsia"/>
                <w:noProof/>
              </w:rPr>
              <w:t>Januari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6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9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6FDA93F1" w14:textId="5F20A126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7" w:history="1">
            <w:r w:rsidR="00B71C1D" w:rsidRPr="0031364D">
              <w:rPr>
                <w:rStyle w:val="Hyperlink"/>
                <w:rFonts w:eastAsiaTheme="majorEastAsia"/>
                <w:noProof/>
              </w:rPr>
              <w:t>Februari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7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0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2F6A72EC" w14:textId="1AFEF116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8" w:history="1">
            <w:r w:rsidR="00B71C1D" w:rsidRPr="0031364D">
              <w:rPr>
                <w:rStyle w:val="Hyperlink"/>
                <w:rFonts w:eastAsiaTheme="majorEastAsia"/>
                <w:noProof/>
              </w:rPr>
              <w:t>Maart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8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1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21C790A4" w14:textId="0AA40BF8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29" w:history="1">
            <w:r w:rsidR="00B71C1D" w:rsidRPr="0031364D">
              <w:rPr>
                <w:rStyle w:val="Hyperlink"/>
                <w:rFonts w:eastAsiaTheme="majorEastAsia"/>
                <w:noProof/>
              </w:rPr>
              <w:t>April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29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2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0004B34E" w14:textId="0E52E637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30" w:history="1">
            <w:r w:rsidR="00B71C1D" w:rsidRPr="0031364D">
              <w:rPr>
                <w:rStyle w:val="Hyperlink"/>
                <w:rFonts w:eastAsiaTheme="majorEastAsia"/>
                <w:noProof/>
              </w:rPr>
              <w:t>Mei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30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3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4F5F7500" w14:textId="1BA66EB2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31" w:history="1">
            <w:r w:rsidR="00B71C1D" w:rsidRPr="0031364D">
              <w:rPr>
                <w:rStyle w:val="Hyperlink"/>
                <w:rFonts w:eastAsiaTheme="majorEastAsia"/>
                <w:noProof/>
              </w:rPr>
              <w:t>Juni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31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4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1C186DA6" w14:textId="77433798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32" w:history="1">
            <w:r w:rsidR="00B71C1D" w:rsidRPr="0031364D">
              <w:rPr>
                <w:rStyle w:val="Hyperlink"/>
                <w:rFonts w:eastAsiaTheme="majorEastAsia"/>
                <w:noProof/>
              </w:rPr>
              <w:t>Juli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32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5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7033492D" w14:textId="0F4D25EC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33" w:history="1">
            <w:r w:rsidR="00B71C1D" w:rsidRPr="0031364D">
              <w:rPr>
                <w:rStyle w:val="Hyperlink"/>
                <w:rFonts w:eastAsiaTheme="majorEastAsia"/>
                <w:noProof/>
              </w:rPr>
              <w:t>Augustus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33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6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7A8B354F" w14:textId="2FFFCE48" w:rsidR="00B71C1D" w:rsidRDefault="0070360F">
          <w:pPr>
            <w:pStyle w:val="Inhopg2"/>
            <w:tabs>
              <w:tab w:val="right" w:leader="dot" w:pos="9010"/>
            </w:tabs>
            <w:rPr>
              <w:noProof/>
            </w:rPr>
          </w:pPr>
          <w:hyperlink w:anchor="_Toc40084734" w:history="1">
            <w:r w:rsidR="00B71C1D" w:rsidRPr="0031364D">
              <w:rPr>
                <w:rStyle w:val="Hyperlink"/>
                <w:rFonts w:eastAsiaTheme="majorEastAsia"/>
                <w:noProof/>
              </w:rPr>
              <w:t>September 2021</w:t>
            </w:r>
            <w:r w:rsidR="00B71C1D">
              <w:rPr>
                <w:noProof/>
                <w:webHidden/>
              </w:rPr>
              <w:tab/>
            </w:r>
            <w:r w:rsidR="00B71C1D">
              <w:rPr>
                <w:noProof/>
                <w:webHidden/>
              </w:rPr>
              <w:fldChar w:fldCharType="begin"/>
            </w:r>
            <w:r w:rsidR="00B71C1D">
              <w:rPr>
                <w:noProof/>
                <w:webHidden/>
              </w:rPr>
              <w:instrText xml:space="preserve"> PAGEREF _Toc40084734 \h </w:instrText>
            </w:r>
            <w:r w:rsidR="00B71C1D">
              <w:rPr>
                <w:noProof/>
                <w:webHidden/>
              </w:rPr>
            </w:r>
            <w:r w:rsidR="00B71C1D">
              <w:rPr>
                <w:noProof/>
                <w:webHidden/>
              </w:rPr>
              <w:fldChar w:fldCharType="separate"/>
            </w:r>
            <w:r w:rsidR="00942867">
              <w:rPr>
                <w:noProof/>
                <w:webHidden/>
              </w:rPr>
              <w:t>17</w:t>
            </w:r>
            <w:r w:rsidR="00B71C1D">
              <w:rPr>
                <w:noProof/>
                <w:webHidden/>
              </w:rPr>
              <w:fldChar w:fldCharType="end"/>
            </w:r>
          </w:hyperlink>
        </w:p>
        <w:p w14:paraId="292DE369" w14:textId="70B9B671" w:rsidR="00B71C1D" w:rsidRDefault="00B71C1D">
          <w:r>
            <w:rPr>
              <w:b/>
              <w:bCs/>
            </w:rPr>
            <w:fldChar w:fldCharType="end"/>
          </w:r>
        </w:p>
      </w:sdtContent>
    </w:sdt>
    <w:p w14:paraId="178B0DB6" w14:textId="77777777" w:rsidR="00C962CC" w:rsidRDefault="00C962C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61058E" w14:textId="17C26435" w:rsidR="00062231" w:rsidRDefault="00062231" w:rsidP="00062231">
      <w:pPr>
        <w:pStyle w:val="Kop1"/>
      </w:pPr>
      <w:bookmarkStart w:id="1" w:name="_Toc40084719"/>
      <w:r>
        <w:lastRenderedPageBreak/>
        <w:t>Vakanties 2020 - 2021 Vijf-gelijke-dagen</w:t>
      </w:r>
      <w:bookmarkEnd w:id="0"/>
      <w:r w:rsidR="00995072">
        <w:t xml:space="preserve"> model</w:t>
      </w:r>
      <w:bookmarkEnd w:id="1"/>
    </w:p>
    <w:p w14:paraId="051EFAD2" w14:textId="3241D58B" w:rsidR="00062231" w:rsidRDefault="00062231" w:rsidP="00062231">
      <w:pPr>
        <w:pStyle w:val="Normaalweb"/>
        <w:rPr>
          <w:rFonts w:asciiTheme="minorHAnsi" w:hAnsiTheme="minorHAnsi" w:cstheme="minorHAnsi"/>
          <w:color w:val="000000"/>
          <w:sz w:val="28"/>
          <w:szCs w:val="28"/>
        </w:rPr>
      </w:pP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Herfstvakantie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19/10 – 23/10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Kerst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21/12 – 01/01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Voorjaar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15/02 – 19/02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Pasen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A2502">
        <w:rPr>
          <w:rFonts w:asciiTheme="minorHAnsi" w:hAnsiTheme="minorHAnsi" w:cstheme="minorHAnsi"/>
          <w:color w:val="000000"/>
          <w:sz w:val="28"/>
          <w:szCs w:val="28"/>
        </w:rPr>
        <w:t>05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/04 – 06/04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Meivakantie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26/04 - 07/05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Hemelvaartsdag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13/05 - 14/05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Pinksteren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24/05 - 25/05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Zomer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26/07 – 03/09 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Dag van de Leraar </w:t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9507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>05</w:t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995072">
        <w:rPr>
          <w:rFonts w:asciiTheme="minorHAnsi" w:hAnsiTheme="minorHAnsi" w:cstheme="minorHAnsi"/>
          <w:color w:val="000000"/>
          <w:sz w:val="28"/>
          <w:szCs w:val="28"/>
        </w:rPr>
        <w:t xml:space="preserve">2020 </w:t>
      </w:r>
    </w:p>
    <w:p w14:paraId="47E649DF" w14:textId="71534B80" w:rsidR="00D82A60" w:rsidRPr="00995072" w:rsidRDefault="00D82A60" w:rsidP="009B6347">
      <w:pPr>
        <w:pStyle w:val="Norma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udiedagen:</w:t>
      </w:r>
      <w:r w:rsidR="00E3095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E30952">
        <w:rPr>
          <w:rFonts w:asciiTheme="minorHAnsi" w:hAnsiTheme="minorHAnsi" w:cstheme="minorHAnsi"/>
          <w:color w:val="000000"/>
          <w:sz w:val="28"/>
          <w:szCs w:val="28"/>
        </w:rPr>
        <w:tab/>
        <w:t>10</w:t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>-11-2020</w:t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D566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2D0388">
        <w:rPr>
          <w:rFonts w:asciiTheme="minorHAnsi" w:hAnsiTheme="minorHAnsi" w:cstheme="minorHAnsi"/>
          <w:color w:val="000000"/>
          <w:sz w:val="28"/>
          <w:szCs w:val="28"/>
        </w:rPr>
        <w:t>03-02-2021</w:t>
      </w:r>
      <w:r w:rsidR="009B6347">
        <w:rPr>
          <w:rFonts w:asciiTheme="minorHAnsi" w:hAnsiTheme="minorHAnsi" w:cstheme="minorHAnsi"/>
          <w:color w:val="000000"/>
          <w:sz w:val="28"/>
          <w:szCs w:val="28"/>
        </w:rPr>
        <w:br/>
        <w:t xml:space="preserve"> </w:t>
      </w:r>
      <w:r w:rsidR="009B634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B634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B634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B6347">
        <w:rPr>
          <w:rFonts w:asciiTheme="minorHAnsi" w:hAnsiTheme="minorHAnsi" w:cstheme="minorHAnsi"/>
          <w:color w:val="000000"/>
          <w:sz w:val="28"/>
          <w:szCs w:val="28"/>
        </w:rPr>
        <w:tab/>
        <w:t>11-03-2021</w:t>
      </w:r>
      <w:r w:rsidR="00397243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39724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9724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9724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97243">
        <w:rPr>
          <w:rFonts w:asciiTheme="minorHAnsi" w:hAnsiTheme="minorHAnsi" w:cstheme="minorHAnsi"/>
          <w:color w:val="000000"/>
          <w:sz w:val="28"/>
          <w:szCs w:val="28"/>
        </w:rPr>
        <w:tab/>
        <w:t>04-06</w:t>
      </w:r>
      <w:r w:rsidR="008E1315">
        <w:rPr>
          <w:rFonts w:asciiTheme="minorHAnsi" w:hAnsiTheme="minorHAnsi" w:cstheme="minorHAnsi"/>
          <w:color w:val="000000"/>
          <w:sz w:val="28"/>
          <w:szCs w:val="28"/>
        </w:rPr>
        <w:t>-2021</w:t>
      </w:r>
    </w:p>
    <w:p w14:paraId="108902CA" w14:textId="77777777" w:rsidR="00062231" w:rsidRPr="00995072" w:rsidRDefault="00062231" w:rsidP="00062231">
      <w:pPr>
        <w:rPr>
          <w:rFonts w:asciiTheme="minorHAnsi" w:hAnsiTheme="minorHAnsi"/>
          <w:b/>
          <w:color w:val="7030A0"/>
          <w:sz w:val="28"/>
          <w:szCs w:val="28"/>
        </w:rPr>
      </w:pPr>
      <w:r w:rsidRPr="00995072">
        <w:rPr>
          <w:rFonts w:asciiTheme="minorHAnsi" w:hAnsiTheme="minorHAnsi"/>
          <w:b/>
          <w:color w:val="7030A0"/>
          <w:sz w:val="28"/>
          <w:szCs w:val="28"/>
        </w:rPr>
        <w:t xml:space="preserve">Goede Vrijdag: ’s morgens Paasfeest op school. </w:t>
      </w:r>
    </w:p>
    <w:p w14:paraId="733CB135" w14:textId="77777777" w:rsidR="00062231" w:rsidRPr="00995072" w:rsidRDefault="00062231" w:rsidP="00062231">
      <w:pPr>
        <w:rPr>
          <w:rFonts w:asciiTheme="minorHAnsi" w:hAnsiTheme="minorHAnsi"/>
          <w:b/>
          <w:color w:val="7030A0"/>
          <w:sz w:val="28"/>
          <w:szCs w:val="28"/>
        </w:rPr>
      </w:pPr>
      <w:proofErr w:type="spellStart"/>
      <w:r w:rsidRPr="00995072">
        <w:rPr>
          <w:rFonts w:asciiTheme="minorHAnsi" w:hAnsiTheme="minorHAnsi"/>
          <w:b/>
          <w:color w:val="7030A0"/>
          <w:sz w:val="28"/>
          <w:szCs w:val="28"/>
        </w:rPr>
        <w:t>KinderMattheus</w:t>
      </w:r>
      <w:proofErr w:type="spellEnd"/>
      <w:r w:rsidRPr="00995072">
        <w:rPr>
          <w:rFonts w:asciiTheme="minorHAnsi" w:hAnsiTheme="minorHAnsi"/>
          <w:b/>
          <w:color w:val="7030A0"/>
          <w:sz w:val="28"/>
          <w:szCs w:val="28"/>
        </w:rPr>
        <w:t xml:space="preserve"> bovenbouw Grote kerk Veere. ’s Middags vrij t/m 6 april.</w:t>
      </w:r>
    </w:p>
    <w:p w14:paraId="7A673670" w14:textId="77777777" w:rsidR="00062231" w:rsidRPr="00995072" w:rsidRDefault="00062231" w:rsidP="00062231">
      <w:pPr>
        <w:rPr>
          <w:rFonts w:ascii="Calibri" w:hAnsi="Calibri" w:cs="Calibri"/>
          <w:b/>
          <w:color w:val="C45911" w:themeColor="accent2" w:themeShade="BF"/>
          <w:sz w:val="28"/>
          <w:szCs w:val="28"/>
        </w:rPr>
      </w:pPr>
    </w:p>
    <w:p w14:paraId="64A04E03" w14:textId="77777777" w:rsidR="00062231" w:rsidRPr="00703858" w:rsidRDefault="00062231" w:rsidP="00062231">
      <w:pPr>
        <w:rPr>
          <w:rFonts w:ascii="Calibri" w:hAnsi="Calibri" w:cs="Calibri"/>
          <w:bCs/>
          <w:sz w:val="28"/>
          <w:szCs w:val="28"/>
        </w:rPr>
      </w:pPr>
      <w:r w:rsidRPr="00703858">
        <w:rPr>
          <w:rFonts w:ascii="Calibri" w:hAnsi="Calibri" w:cs="Calibri"/>
          <w:bCs/>
          <w:sz w:val="28"/>
          <w:szCs w:val="28"/>
        </w:rPr>
        <w:t>De groepen 1 t/m 8 zijn op de volgende vrijdagmiddagen vrij om 12.00 uur:</w:t>
      </w:r>
    </w:p>
    <w:p w14:paraId="74DDB582" w14:textId="131338B4" w:rsidR="00062231" w:rsidRPr="00995072" w:rsidRDefault="00062231" w:rsidP="00062231">
      <w:pPr>
        <w:rPr>
          <w:rFonts w:ascii="Calibri" w:hAnsi="Calibri" w:cs="Calibri"/>
          <w:b/>
          <w:color w:val="C45911" w:themeColor="accent2" w:themeShade="BF"/>
          <w:sz w:val="28"/>
          <w:szCs w:val="28"/>
        </w:rPr>
      </w:pPr>
      <w:proofErr w:type="gramStart"/>
      <w:r w:rsidRPr="00995072">
        <w:rPr>
          <w:rFonts w:ascii="Calibri" w:hAnsi="Calibri" w:cs="Calibri"/>
          <w:b/>
          <w:color w:val="C45911" w:themeColor="accent2" w:themeShade="BF"/>
          <w:sz w:val="28"/>
          <w:szCs w:val="28"/>
        </w:rPr>
        <w:t>vóór</w:t>
      </w:r>
      <w:proofErr w:type="gramEnd"/>
      <w:r w:rsidRPr="00995072">
        <w:rPr>
          <w:rFonts w:ascii="Calibri" w:hAnsi="Calibri" w:cs="Calibri"/>
          <w:b/>
          <w:color w:val="C45911" w:themeColor="accent2" w:themeShade="BF"/>
          <w:sz w:val="28"/>
          <w:szCs w:val="28"/>
        </w:rPr>
        <w:t xml:space="preserve"> de herfst-, kerst-, voorjaars-, mei- én zomervakantie.</w:t>
      </w:r>
    </w:p>
    <w:p w14:paraId="7D00566D" w14:textId="77777777" w:rsidR="001C635B" w:rsidRDefault="001C635B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5C923C0A" w14:textId="77777777" w:rsidR="001C635B" w:rsidRDefault="001C635B" w:rsidP="001C635B">
      <w:pPr>
        <w:pStyle w:val="Kop1"/>
      </w:pPr>
      <w:bookmarkStart w:id="2" w:name="_Toc35501266"/>
      <w:bookmarkStart w:id="3" w:name="_Toc40084720"/>
      <w:r>
        <w:lastRenderedPageBreak/>
        <w:t>Jaarkalender</w:t>
      </w:r>
      <w:bookmarkEnd w:id="2"/>
      <w:bookmarkEnd w:id="3"/>
    </w:p>
    <w:p w14:paraId="71163ECC" w14:textId="082C6525" w:rsidR="001C635B" w:rsidRDefault="001C635B" w:rsidP="001C635B">
      <w:pPr>
        <w:pStyle w:val="Kop2"/>
      </w:pPr>
      <w:bookmarkStart w:id="4" w:name="_Toc35501267"/>
      <w:bookmarkStart w:id="5" w:name="_Toc40084721"/>
      <w:r>
        <w:t>Augustus 2020</w:t>
      </w:r>
      <w:bookmarkEnd w:id="4"/>
      <w:bookmarkEnd w:id="5"/>
      <w:r w:rsidR="002A00C1"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223FC4" w14:paraId="3524BEB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D73F8EA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1</w:t>
            </w:r>
          </w:p>
          <w:p w14:paraId="65211CEC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25F639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7BD013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17</w:t>
            </w:r>
          </w:p>
          <w:p w14:paraId="08EA424C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DFE057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E015FAB" wp14:editId="65BFD180">
                  <wp:extent cx="504825" cy="357348"/>
                  <wp:effectExtent l="0" t="0" r="0" b="5080"/>
                  <wp:docPr id="93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223FC4" w14:paraId="03A4F09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DB51818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2</w:t>
            </w:r>
          </w:p>
          <w:p w14:paraId="076A319B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FFDB57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3276BE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18</w:t>
            </w:r>
          </w:p>
          <w:p w14:paraId="6A623B7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8FAB21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D5060D" wp14:editId="2955DF70">
                  <wp:extent cx="504825" cy="357348"/>
                  <wp:effectExtent l="0" t="0" r="0" b="5080"/>
                  <wp:docPr id="94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223FC4" w14:paraId="7FF2301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AEEEBA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3</w:t>
            </w:r>
          </w:p>
          <w:p w14:paraId="77094AE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A8B915B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E69A6CC" wp14:editId="1630DB85">
                  <wp:extent cx="504825" cy="357348"/>
                  <wp:effectExtent l="0" t="0" r="0" b="5080"/>
                  <wp:docPr id="83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541944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19</w:t>
            </w:r>
          </w:p>
          <w:p w14:paraId="105A0AF1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626CBB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B623702" wp14:editId="31E542AF">
                  <wp:extent cx="504825" cy="357348"/>
                  <wp:effectExtent l="0" t="0" r="0" b="5080"/>
                  <wp:docPr id="95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223FC4" w14:paraId="665CDFC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2B498F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4</w:t>
            </w:r>
          </w:p>
          <w:p w14:paraId="5CB1A1C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5983D4A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33C1043" wp14:editId="7248A843">
                  <wp:extent cx="504825" cy="357348"/>
                  <wp:effectExtent l="0" t="0" r="0" b="5080"/>
                  <wp:docPr id="84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740C3C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20</w:t>
            </w:r>
          </w:p>
          <w:p w14:paraId="6B06372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87EDFCE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6C0EF2" wp14:editId="14863674">
                  <wp:extent cx="504825" cy="357348"/>
                  <wp:effectExtent l="0" t="0" r="0" b="5080"/>
                  <wp:docPr id="96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223FC4" w14:paraId="3C79960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4022F3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5</w:t>
            </w:r>
          </w:p>
          <w:p w14:paraId="32D9000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9E20FB6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E3C020" wp14:editId="6B4E9078">
                  <wp:extent cx="504825" cy="357348"/>
                  <wp:effectExtent l="0" t="0" r="0" b="5080"/>
                  <wp:docPr id="85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81A1CC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21</w:t>
            </w:r>
          </w:p>
          <w:p w14:paraId="0828B91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D50B69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0094DBF" wp14:editId="3FF85F7E">
                  <wp:extent cx="504825" cy="357348"/>
                  <wp:effectExtent l="0" t="0" r="0" b="5080"/>
                  <wp:docPr id="97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223FC4" w14:paraId="2E4714E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7DAAEE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6</w:t>
            </w:r>
          </w:p>
          <w:p w14:paraId="33132B8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17A97D1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6744D13" wp14:editId="26BDA5C0">
                  <wp:extent cx="504825" cy="357348"/>
                  <wp:effectExtent l="0" t="0" r="0" b="5080"/>
                  <wp:docPr id="86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71EED5D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22</w:t>
            </w:r>
          </w:p>
          <w:p w14:paraId="5884EAB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E2D634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32A79A0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F9C80B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7</w:t>
            </w:r>
          </w:p>
          <w:p w14:paraId="447C3DF0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61086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8C740A" wp14:editId="2B4C93CD">
                  <wp:extent cx="504825" cy="357348"/>
                  <wp:effectExtent l="0" t="0" r="0" b="5080"/>
                  <wp:docPr id="87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E8C9762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23</w:t>
            </w:r>
          </w:p>
          <w:p w14:paraId="3298728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D6E7C6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08C841B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2CD5FED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8</w:t>
            </w:r>
          </w:p>
          <w:p w14:paraId="7BE5EF5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F1B100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42C479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24</w:t>
            </w:r>
          </w:p>
          <w:p w14:paraId="787806F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AFDD44" w14:textId="04C2E56E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2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t schooljaar</w:t>
            </w:r>
            <w:r w:rsidRPr="0029246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C635B" w:rsidRPr="00223FC4" w14:paraId="2414291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58DABF4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9</w:t>
            </w:r>
          </w:p>
          <w:p w14:paraId="270A520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1F9E50E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D5365B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25</w:t>
            </w:r>
          </w:p>
          <w:p w14:paraId="60932CF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307C10" w14:textId="700F99D2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1C635B" w:rsidRPr="00223FC4" w14:paraId="6CAB145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479F2F6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10</w:t>
            </w:r>
          </w:p>
          <w:p w14:paraId="456A8E66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E5C06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3CEF617" wp14:editId="25C3A94C">
                  <wp:extent cx="504825" cy="357348"/>
                  <wp:effectExtent l="0" t="0" r="0" b="5080"/>
                  <wp:docPr id="88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0126DEE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E1026BE" w14:textId="218D111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C635B" w:rsidRPr="00223FC4" w14:paraId="41775B5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38858D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11</w:t>
            </w:r>
          </w:p>
          <w:p w14:paraId="65686FB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29315F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E429363" wp14:editId="3B1D2172">
                  <wp:extent cx="504825" cy="357348"/>
                  <wp:effectExtent l="0" t="0" r="0" b="5080"/>
                  <wp:docPr id="89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FBFD94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DFEC278" w14:textId="3BD56650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C635B" w:rsidRPr="00223FC4" w14:paraId="2B9252A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F8327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12</w:t>
            </w:r>
          </w:p>
          <w:p w14:paraId="3EB3A2A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735103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798DC24" wp14:editId="6E424716">
                  <wp:extent cx="504825" cy="357348"/>
                  <wp:effectExtent l="0" t="0" r="0" b="5080"/>
                  <wp:docPr id="90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F794F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ij</w:t>
            </w:r>
            <w:proofErr w:type="gramEnd"/>
            <w:r w:rsidRPr="00F21DC1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1B90E4" w14:textId="77777777" w:rsidR="001C635B" w:rsidRPr="009B458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</w:tr>
      <w:tr w:rsidR="001C635B" w:rsidRPr="00223FC4" w14:paraId="05D8428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795949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13</w:t>
            </w:r>
          </w:p>
          <w:p w14:paraId="75631B16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130576" w14:textId="77777777" w:rsidR="001C635B" w:rsidRPr="00F3666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FAE1A6A" wp14:editId="5538456C">
                  <wp:extent cx="504825" cy="357348"/>
                  <wp:effectExtent l="0" t="0" r="0" b="5080"/>
                  <wp:docPr id="91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2C5846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E75BCC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24AD3CF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47D619A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14</w:t>
            </w:r>
          </w:p>
          <w:p w14:paraId="691636F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448BD9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ACC363F" wp14:editId="3749EBF3">
                  <wp:extent cx="504825" cy="357348"/>
                  <wp:effectExtent l="0" t="0" r="0" b="5080"/>
                  <wp:docPr id="92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59EF5DE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E4B2A9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C635B" w:rsidRPr="00223FC4" w14:paraId="1E2DD42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507C6FD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15</w:t>
            </w:r>
          </w:p>
          <w:p w14:paraId="36699ECB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CFDA52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9B5364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31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7F0710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0B1764A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F31444B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16</w:t>
            </w:r>
          </w:p>
          <w:p w14:paraId="0015E6D0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3446CD0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0F4AB1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B15BB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B7D1BDC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29A27B73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5966AAEA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52B7BF6E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6E37B26E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69C50D23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4795D633" w14:textId="77777777" w:rsidR="001C635B" w:rsidRDefault="001C635B" w:rsidP="001C635B">
      <w:pPr>
        <w:pStyle w:val="Kop2"/>
      </w:pPr>
      <w:bookmarkStart w:id="6" w:name="_Toc35501268"/>
      <w:bookmarkStart w:id="7" w:name="_Toc40084722"/>
      <w:r>
        <w:t>September 2020</w:t>
      </w:r>
      <w:bookmarkEnd w:id="6"/>
      <w:bookmarkEnd w:id="7"/>
    </w:p>
    <w:p w14:paraId="5A473E3D" w14:textId="77777777" w:rsidR="001C635B" w:rsidRPr="007A08EB" w:rsidRDefault="001C635B" w:rsidP="001C635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5F7F052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2B909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  <w:p w14:paraId="7456AFF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A8AEA8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E41317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7</w:t>
            </w:r>
          </w:p>
          <w:p w14:paraId="16141C5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C901B96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635B" w:rsidRPr="00933C67" w14:paraId="0918165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F4D9A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</w:t>
            </w:r>
          </w:p>
          <w:p w14:paraId="1A4F59A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130128B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4450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8</w:t>
            </w:r>
          </w:p>
          <w:p w14:paraId="43CCC36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1710D4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112B7A7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1EF45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3</w:t>
            </w:r>
          </w:p>
          <w:p w14:paraId="4A91299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F55A4D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8960AA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9</w:t>
            </w:r>
          </w:p>
          <w:p w14:paraId="7F23518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8FA9B7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2B83DF3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C05738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4</w:t>
            </w:r>
          </w:p>
          <w:p w14:paraId="082DF58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30528B" w14:textId="77777777" w:rsidR="001C635B" w:rsidRPr="006D49D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6DB81E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20</w:t>
            </w:r>
          </w:p>
          <w:p w14:paraId="0E143C5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95C7867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933C67" w14:paraId="73E2578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D17D62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5</w:t>
            </w:r>
          </w:p>
          <w:p w14:paraId="167EF8A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015BC9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CEFCC5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21</w:t>
            </w:r>
          </w:p>
          <w:p w14:paraId="167FBC6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3D6C0400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933C67" w14:paraId="27524F0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D43D21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6</w:t>
            </w:r>
          </w:p>
          <w:p w14:paraId="3DDFC1A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C1502D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1A4CB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22</w:t>
            </w:r>
          </w:p>
          <w:p w14:paraId="54FDF02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CF3FD89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</w:tr>
      <w:tr w:rsidR="001C635B" w:rsidRPr="00933C67" w14:paraId="6BE01E7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1BAEACB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7</w:t>
            </w:r>
          </w:p>
          <w:p w14:paraId="1724B4E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63D0C9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199ED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3</w:t>
            </w:r>
          </w:p>
          <w:p w14:paraId="34EF030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0551A55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</w:tr>
      <w:tr w:rsidR="001C635B" w:rsidRPr="00933C67" w14:paraId="385C30A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FFCE70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8</w:t>
            </w:r>
          </w:p>
          <w:p w14:paraId="743731A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780200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AF16E1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4</w:t>
            </w:r>
          </w:p>
          <w:p w14:paraId="6B18B1F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D6FE2C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</w:tr>
      <w:tr w:rsidR="001C635B" w:rsidRPr="00933C67" w14:paraId="72B25D3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3C4601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9</w:t>
            </w:r>
          </w:p>
          <w:p w14:paraId="5FA8681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AAE2A99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A50D2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vrij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F6FF7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49001365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eester Martien jarig</w: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9ED93D5" wp14:editId="1A4D21F5">
                  <wp:simplePos x="0" y="0"/>
                  <wp:positionH relativeFrom="column">
                    <wp:posOffset>875279</wp:posOffset>
                  </wp:positionH>
                  <wp:positionV relativeFrom="paragraph">
                    <wp:posOffset>175233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5" name="Afbeelding 5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65BB61F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AE74D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0</w:t>
            </w:r>
          </w:p>
          <w:p w14:paraId="22C5847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77CF0E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54F0F4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50AADD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1C635B" w:rsidRPr="00933C67" w14:paraId="519F7FA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AA83F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1</w:t>
            </w:r>
          </w:p>
          <w:p w14:paraId="08968EC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2EF2FAC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D049DB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o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5246E1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7B1BDE5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EF2199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2</w:t>
            </w:r>
          </w:p>
          <w:p w14:paraId="58CBA3F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75E484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17075D7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m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1099E61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7565579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72E547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13</w:t>
            </w:r>
          </w:p>
          <w:p w14:paraId="476C8DB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A84750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68A4A1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di</w:t>
            </w:r>
            <w:proofErr w:type="gramEnd"/>
            <w:r w:rsidRPr="00933C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248FED6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</w:tr>
      <w:tr w:rsidR="001C635B" w:rsidRPr="00933C67" w14:paraId="32EFBB2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4BDD516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14</w:t>
            </w:r>
          </w:p>
          <w:p w14:paraId="0487F24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6E6525F6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96E4EB8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292466">
              <w:rPr>
                <w:rFonts w:ascii="Calibri" w:hAnsi="Calibri" w:cs="Calibri"/>
              </w:rPr>
              <w:t>woe</w:t>
            </w:r>
            <w:proofErr w:type="gramEnd"/>
            <w:r w:rsidRPr="00292466"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7CEC887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</w:rPr>
            </w:pPr>
            <w:r w:rsidRPr="00292466">
              <w:rPr>
                <w:rFonts w:ascii="Calibri" w:hAnsi="Calibri" w:cs="Calibri"/>
                <w:color w:val="BF8F00" w:themeColor="accent4" w:themeShade="BF"/>
                <w:sz w:val="20"/>
                <w:szCs w:val="20"/>
              </w:rPr>
              <w:t>Start Kinderboekenweek</w:t>
            </w:r>
          </w:p>
        </w:tc>
      </w:tr>
      <w:tr w:rsidR="001C635B" w:rsidRPr="00933C67" w14:paraId="1940D6C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EBDEC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5</w:t>
            </w:r>
          </w:p>
          <w:p w14:paraId="40CD30D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D7475A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  <w:r w:rsidRPr="00292466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Gelukkig nieuwjaar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FD917B8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6FC762" w14:textId="77777777" w:rsidR="001C635B" w:rsidRPr="0029246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21FBDC2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7BE0B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16</w:t>
            </w:r>
          </w:p>
          <w:p w14:paraId="1668993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5CA6018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D54A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493B7B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6394A29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6EDEF51D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7A6E3ACA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71D24EE4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2C29763E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4DA9F447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0C0D13C6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6CBC4D72" w14:textId="451EB67B" w:rsidR="001C635B" w:rsidRDefault="001C635B" w:rsidP="001C635B">
      <w:pPr>
        <w:pStyle w:val="Kop2"/>
      </w:pPr>
      <w:bookmarkStart w:id="8" w:name="_Toc35501269"/>
      <w:bookmarkStart w:id="9" w:name="_Toc40084723"/>
      <w:r>
        <w:t>Oktober 2020</w:t>
      </w:r>
      <w:bookmarkEnd w:id="8"/>
      <w:bookmarkEnd w:id="9"/>
    </w:p>
    <w:p w14:paraId="43157E41" w14:textId="77777777" w:rsidR="001C635B" w:rsidRDefault="001C635B" w:rsidP="001C635B">
      <w:pPr>
        <w:rPr>
          <w:rFonts w:asciiTheme="minorHAnsi" w:hAnsiTheme="minorHAnsi" w:cs="Calibr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1145B6" w14:paraId="301F2CD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A994EB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566CB64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9A147E" w14:textId="77777777" w:rsidR="001C635B" w:rsidRPr="00F80365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910F6E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ADD8AB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7A16B52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7078A2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374B921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2F943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1557CA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279C3D3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FE4DD9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3AE33ED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431D48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16B2C35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2FBBB7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E53912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16F5807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34DCDF6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7" behindDoc="0" locked="0" layoutInCell="1" allowOverlap="1" wp14:anchorId="6A9D36D0" wp14:editId="2C4CC45F">
                  <wp:simplePos x="0" y="0"/>
                  <wp:positionH relativeFrom="column">
                    <wp:posOffset>928977</wp:posOffset>
                  </wp:positionH>
                  <wp:positionV relativeFrom="paragraph">
                    <wp:posOffset>257755</wp:posOffset>
                  </wp:positionV>
                  <wp:extent cx="254000" cy="17145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19440" y="19200"/>
                      <wp:lineTo x="19440" y="0"/>
                      <wp:lineTo x="0" y="0"/>
                    </wp:wrapPolygon>
                  </wp:wrapThrough>
                  <wp:docPr id="11" name="Afbeelding 11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D83">
              <w:rPr>
                <w:noProof/>
                <w:color w:val="0000FF"/>
                <w:sz w:val="20"/>
              </w:rPr>
              <w:drawing>
                <wp:anchor distT="0" distB="0" distL="114300" distR="114300" simplePos="0" relativeHeight="251658242" behindDoc="0" locked="0" layoutInCell="1" allowOverlap="1" wp14:anchorId="18163F30" wp14:editId="2882E3A3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-52705</wp:posOffset>
                  </wp:positionV>
                  <wp:extent cx="261620" cy="367030"/>
                  <wp:effectExtent l="4445" t="0" r="0" b="9525"/>
                  <wp:wrapThrough wrapText="bothSides">
                    <wp:wrapPolygon edited="0">
                      <wp:start x="367" y="14014"/>
                      <wp:lineTo x="8231" y="21862"/>
                      <wp:lineTo x="20814" y="21862"/>
                      <wp:lineTo x="20814" y="15135"/>
                      <wp:lineTo x="20814" y="10651"/>
                      <wp:lineTo x="3513" y="9529"/>
                      <wp:lineTo x="367" y="9529"/>
                      <wp:lineTo x="367" y="14014"/>
                    </wp:wrapPolygon>
                  </wp:wrapThrough>
                  <wp:docPr id="2" name="irc_mi" descr="Afbeeldingsresultaat voor herfstbla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erfstbla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616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141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Herfstvakantie</w:t>
            </w:r>
            <w: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br/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Esther jarig </w:t>
            </w:r>
          </w:p>
        </w:tc>
      </w:tr>
      <w:tr w:rsidR="001C635B" w:rsidRPr="001145B6" w14:paraId="63C8D85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AEDB9B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4CFA302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516AC2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D809E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180178D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852B8B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585D83">
              <w:rPr>
                <w:noProof/>
                <w:color w:val="0000FF"/>
                <w:sz w:val="20"/>
              </w:rPr>
              <w:drawing>
                <wp:anchor distT="0" distB="0" distL="114300" distR="114300" simplePos="0" relativeHeight="251658243" behindDoc="0" locked="0" layoutInCell="1" allowOverlap="1" wp14:anchorId="4063BDD4" wp14:editId="4D765125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55880</wp:posOffset>
                  </wp:positionV>
                  <wp:extent cx="261620" cy="367030"/>
                  <wp:effectExtent l="4445" t="0" r="0" b="9525"/>
                  <wp:wrapThrough wrapText="bothSides">
                    <wp:wrapPolygon edited="0">
                      <wp:start x="367" y="14014"/>
                      <wp:lineTo x="8231" y="21862"/>
                      <wp:lineTo x="20814" y="21862"/>
                      <wp:lineTo x="20814" y="15135"/>
                      <wp:lineTo x="20814" y="10651"/>
                      <wp:lineTo x="3513" y="9529"/>
                      <wp:lineTo x="367" y="9529"/>
                      <wp:lineTo x="367" y="14014"/>
                    </wp:wrapPolygon>
                  </wp:wrapThrough>
                  <wp:docPr id="1" name="irc_mi" descr="Afbeeldingsresultaat voor herfstbla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erfstbla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616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434C3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33141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Herfstvakantie</w:t>
            </w:r>
          </w:p>
        </w:tc>
      </w:tr>
      <w:tr w:rsidR="001C635B" w:rsidRPr="001145B6" w14:paraId="775D959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B20174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09292BC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811AE2" w14:textId="77777777" w:rsidR="001C635B" w:rsidRPr="002543BD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b/>
                <w:noProof/>
                <w:color w:val="ED7D31" w:themeColor="accent2"/>
                <w:sz w:val="20"/>
              </w:rPr>
              <w:drawing>
                <wp:anchor distT="0" distB="0" distL="114300" distR="114300" simplePos="0" relativeHeight="251658241" behindDoc="0" locked="0" layoutInCell="1" allowOverlap="1" wp14:anchorId="4F13DE32" wp14:editId="483FF144">
                  <wp:simplePos x="0" y="0"/>
                  <wp:positionH relativeFrom="column">
                    <wp:posOffset>929032</wp:posOffset>
                  </wp:positionH>
                  <wp:positionV relativeFrom="paragraph">
                    <wp:posOffset>68442</wp:posOffset>
                  </wp:positionV>
                  <wp:extent cx="250825" cy="322580"/>
                  <wp:effectExtent l="0" t="0" r="0" b="1270"/>
                  <wp:wrapThrough wrapText="bothSides">
                    <wp:wrapPolygon edited="0">
                      <wp:start x="0" y="0"/>
                      <wp:lineTo x="0" y="20409"/>
                      <wp:lineTo x="16405" y="20409"/>
                      <wp:lineTo x="19686" y="14031"/>
                      <wp:lineTo x="18046" y="2551"/>
                      <wp:lineTo x="6562" y="0"/>
                      <wp:lineTo x="0" y="0"/>
                    </wp:wrapPolygon>
                  </wp:wrapThrough>
                  <wp:docPr id="10" name="Afbeelding 10" descr="C:\Users\CBS'tKlinket\AppData\Local\Microsoft\Windows\INetCache\Content.MSO\F4FC76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S'tKlinket\AppData\Local\Microsoft\Windows\INetCache\Content.MSO\F4FC76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FC">
              <w:rPr>
                <w:rFonts w:ascii="Calibri" w:hAnsi="Calibri" w:cs="Calibri"/>
                <w:color w:val="538135" w:themeColor="accent6" w:themeShade="BF"/>
              </w:rPr>
              <w:t>Dag van de leraar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2F0FC4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220C42F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B7280C2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585D83">
              <w:rPr>
                <w:noProof/>
                <w:color w:val="0000FF"/>
                <w:sz w:val="20"/>
              </w:rPr>
              <w:drawing>
                <wp:anchor distT="0" distB="0" distL="114300" distR="114300" simplePos="0" relativeHeight="251658244" behindDoc="0" locked="0" layoutInCell="1" allowOverlap="1" wp14:anchorId="58179405" wp14:editId="1B966740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79375</wp:posOffset>
                  </wp:positionV>
                  <wp:extent cx="261620" cy="367030"/>
                  <wp:effectExtent l="4445" t="0" r="0" b="9525"/>
                  <wp:wrapThrough wrapText="bothSides">
                    <wp:wrapPolygon edited="0">
                      <wp:start x="367" y="14014"/>
                      <wp:lineTo x="8231" y="21862"/>
                      <wp:lineTo x="20814" y="21862"/>
                      <wp:lineTo x="20814" y="15135"/>
                      <wp:lineTo x="20814" y="10651"/>
                      <wp:lineTo x="3513" y="9529"/>
                      <wp:lineTo x="367" y="9529"/>
                      <wp:lineTo x="367" y="14014"/>
                    </wp:wrapPolygon>
                  </wp:wrapThrough>
                  <wp:docPr id="3" name="irc_mi" descr="Afbeeldingsresultaat voor herfstbla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erfstbla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616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269B2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33141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Herfstvakantie</w:t>
            </w:r>
          </w:p>
        </w:tc>
      </w:tr>
      <w:tr w:rsidR="001C635B" w:rsidRPr="001145B6" w14:paraId="31BC795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41EB4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67ECC12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BB3A15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9AFF89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5EE0A53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2E93E4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C45911" w:themeColor="accent2" w:themeShade="BF"/>
                <w:position w:val="6"/>
                <w:sz w:val="22"/>
                <w:szCs w:val="22"/>
              </w:rPr>
            </w:pPr>
            <w:r w:rsidRPr="00585D83">
              <w:rPr>
                <w:noProof/>
                <w:color w:val="0000FF"/>
                <w:sz w:val="20"/>
              </w:rPr>
              <w:drawing>
                <wp:anchor distT="0" distB="0" distL="114300" distR="114300" simplePos="0" relativeHeight="251658245" behindDoc="0" locked="0" layoutInCell="1" allowOverlap="1" wp14:anchorId="7403B726" wp14:editId="4D960FC9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2550</wp:posOffset>
                  </wp:positionV>
                  <wp:extent cx="261620" cy="367030"/>
                  <wp:effectExtent l="4445" t="0" r="0" b="9525"/>
                  <wp:wrapThrough wrapText="bothSides">
                    <wp:wrapPolygon edited="0">
                      <wp:start x="367" y="14014"/>
                      <wp:lineTo x="8231" y="21862"/>
                      <wp:lineTo x="20814" y="21862"/>
                      <wp:lineTo x="20814" y="15135"/>
                      <wp:lineTo x="20814" y="10651"/>
                      <wp:lineTo x="3513" y="9529"/>
                      <wp:lineTo x="367" y="9529"/>
                      <wp:lineTo x="367" y="14014"/>
                    </wp:wrapPolygon>
                  </wp:wrapThrough>
                  <wp:docPr id="4" name="irc_mi" descr="Afbeeldingsresultaat voor herfstbla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erfstbla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616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C8BCF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C45911" w:themeColor="accent2" w:themeShade="BF"/>
                <w:position w:val="6"/>
                <w:sz w:val="22"/>
                <w:szCs w:val="22"/>
              </w:rPr>
            </w:pPr>
            <w:r w:rsidRPr="00933141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Herfstvakantie</w:t>
            </w:r>
          </w:p>
        </w:tc>
      </w:tr>
      <w:tr w:rsidR="001C635B" w:rsidRPr="001145B6" w14:paraId="7B7AC40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86C84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1BBF34C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59557F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B31A56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AA25594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585D83">
              <w:rPr>
                <w:noProof/>
                <w:color w:val="0000FF"/>
                <w:sz w:val="20"/>
              </w:rPr>
              <w:drawing>
                <wp:anchor distT="0" distB="0" distL="114300" distR="114300" simplePos="0" relativeHeight="251658246" behindDoc="0" locked="0" layoutInCell="1" allowOverlap="1" wp14:anchorId="10E869EA" wp14:editId="3F33EBF5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74295</wp:posOffset>
                  </wp:positionV>
                  <wp:extent cx="261620" cy="367030"/>
                  <wp:effectExtent l="4445" t="0" r="0" b="9525"/>
                  <wp:wrapThrough wrapText="bothSides">
                    <wp:wrapPolygon edited="0">
                      <wp:start x="367" y="14014"/>
                      <wp:lineTo x="8231" y="21862"/>
                      <wp:lineTo x="20814" y="21862"/>
                      <wp:lineTo x="20814" y="15135"/>
                      <wp:lineTo x="20814" y="10651"/>
                      <wp:lineTo x="3513" y="9529"/>
                      <wp:lineTo x="367" y="9529"/>
                      <wp:lineTo x="367" y="14014"/>
                    </wp:wrapPolygon>
                  </wp:wrapThrough>
                  <wp:docPr id="6" name="irc_mi" descr="Afbeeldingsresultaat voor herfstbla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erfstbla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616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9D25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33141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Herfstvakantie</w:t>
            </w:r>
          </w:p>
          <w:p w14:paraId="63C79A63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</w:tr>
      <w:tr w:rsidR="001C635B" w:rsidRPr="001145B6" w14:paraId="3185C70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BFD26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6CF7B5B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036128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AB32B8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69A88F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635B" w:rsidRPr="001145B6" w14:paraId="1694CE9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431E43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390DB99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E9505E8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  <w:t>Einde Kinderboekenweek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610766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09A9D64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45EFE773" wp14:editId="1F8F11A1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2" name="Afbeelding 12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Amanda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1145B6" w14:paraId="4A1CE14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5C702D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1EC61AC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0FEF2A1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AEE14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304617E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635B" w:rsidRPr="001145B6" w14:paraId="33BBABB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0FC78E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00B8052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EAA4F9C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BCCE1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43C2DF4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BF8F00" w:themeColor="accent4" w:themeShade="BF"/>
                <w:sz w:val="22"/>
                <w:szCs w:val="22"/>
              </w:rPr>
            </w:pPr>
          </w:p>
        </w:tc>
      </w:tr>
      <w:tr w:rsidR="001C635B" w:rsidRPr="001145B6" w14:paraId="72321E4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B7E05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4626B81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71D4B9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FAB32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B76889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</w:tr>
      <w:tr w:rsidR="001C635B" w:rsidRPr="001145B6" w14:paraId="6FFA386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C10AE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13CAEEF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3D7CE6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0ED6C3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5DE3D5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</w:tr>
      <w:tr w:rsidR="001C635B" w:rsidRPr="001145B6" w14:paraId="5A134968" w14:textId="77777777" w:rsidTr="006B5887">
        <w:trPr>
          <w:trHeight w:val="60"/>
        </w:trPr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52689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0D84147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130E4D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918625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823AB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3CF1E98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0F40D3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1DAB1F0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8D1ACD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EE0FD3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85EEE8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5B0B3B6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984E7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1905DE3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2B321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2E2A3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17971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8F271D3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68058736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37212179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0D0DE64B" w14:textId="77777777" w:rsidR="001C635B" w:rsidRDefault="001C635B" w:rsidP="001C635B">
      <w:pPr>
        <w:rPr>
          <w:rFonts w:asciiTheme="minorHAnsi" w:hAnsiTheme="minorHAnsi" w:cs="Calibri"/>
          <w:b/>
        </w:rPr>
      </w:pPr>
    </w:p>
    <w:p w14:paraId="69487BB9" w14:textId="1CB15735" w:rsidR="001C635B" w:rsidRDefault="001C635B" w:rsidP="001C635B">
      <w:pPr>
        <w:rPr>
          <w:rFonts w:asciiTheme="minorHAnsi" w:hAnsiTheme="minorHAnsi" w:cs="Calibri"/>
          <w:b/>
        </w:rPr>
      </w:pPr>
    </w:p>
    <w:p w14:paraId="1CBF560E" w14:textId="77777777" w:rsidR="001C635B" w:rsidRDefault="001C635B" w:rsidP="001C635B">
      <w:pPr>
        <w:pStyle w:val="Kop2"/>
      </w:pPr>
      <w:bookmarkStart w:id="10" w:name="_Toc35501270"/>
      <w:bookmarkStart w:id="11" w:name="_Toc40084724"/>
      <w:r>
        <w:t>November 2020</w:t>
      </w:r>
      <w:bookmarkEnd w:id="10"/>
      <w:bookmarkEnd w:id="11"/>
    </w:p>
    <w:p w14:paraId="2226B51B" w14:textId="77777777" w:rsidR="001C635B" w:rsidRDefault="001C635B" w:rsidP="001C635B">
      <w:pPr>
        <w:pStyle w:val="Kop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1145B6" w14:paraId="387AF79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1FE8BF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5D4CAE0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1BCB22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0AA4A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  <w:p w14:paraId="765BA6D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51D19FE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E3399E">
              <w:rPr>
                <w:rFonts w:ascii="Calibri" w:hAnsi="Calibri" w:cs="Calibri"/>
                <w:sz w:val="20"/>
                <w:szCs w:val="20"/>
              </w:rPr>
              <w:t>Voortgangs</w:t>
            </w:r>
            <w:r>
              <w:rPr>
                <w:rFonts w:ascii="Calibri" w:hAnsi="Calibri" w:cs="Calibri"/>
                <w:sz w:val="20"/>
                <w:szCs w:val="20"/>
              </w:rPr>
              <w:t>gesprekken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middag)</w:t>
            </w:r>
          </w:p>
        </w:tc>
      </w:tr>
      <w:tr w:rsidR="001C635B" w:rsidRPr="001145B6" w14:paraId="5221818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7A5A2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50E0E69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EFA8AE3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CAF1F7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75574C3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1372A2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1C635B" w:rsidRPr="001145B6" w14:paraId="631D64B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A73C9C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770FA82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EB40052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A7D1D5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3CDB340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067A478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E3399E">
              <w:rPr>
                <w:rFonts w:ascii="Calibri" w:hAnsi="Calibri" w:cs="Calibri"/>
                <w:sz w:val="20"/>
                <w:szCs w:val="20"/>
              </w:rPr>
              <w:t>Voortgangs</w:t>
            </w:r>
            <w:r>
              <w:rPr>
                <w:rFonts w:ascii="Calibri" w:hAnsi="Calibri" w:cs="Calibri"/>
                <w:sz w:val="20"/>
                <w:szCs w:val="20"/>
              </w:rPr>
              <w:t>gesprekken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middag)</w:t>
            </w:r>
          </w:p>
        </w:tc>
      </w:tr>
      <w:tr w:rsidR="001C635B" w:rsidRPr="001145B6" w14:paraId="21C9351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9AD812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104038E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AD44626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93CAD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1CD8717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684DAC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73E801B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06B3C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7F2BE63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22C58D3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A58660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7C4DF58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5D1FD1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457C089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97EFC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2DD674A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459F2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4F68FE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61FA6AE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EE2FFC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4E05F9E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261FCF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443187F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B39BD1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18C5B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1E6608E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B7120D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3819EA7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64FE66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524804E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FF187F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FFA958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2B46503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3809D28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</w:p>
        </w:tc>
      </w:tr>
      <w:tr w:rsidR="001C635B" w:rsidRPr="001145B6" w14:paraId="5184B6E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439B8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1DB2B03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1FC2F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8851E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54BAFDA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4A10D37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</w:p>
        </w:tc>
      </w:tr>
      <w:tr w:rsidR="001C635B" w:rsidRPr="001145B6" w14:paraId="24B73C9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6946B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40CA6D9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0DAF99F" w14:textId="77777777" w:rsidR="001C635B" w:rsidRPr="008C2C4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  <w:highlight w:val="yellow"/>
              </w:rPr>
            </w:pPr>
            <w:r w:rsidRPr="00B57230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tudieda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BA7125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  <w:p w14:paraId="33777BA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D0A785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5623" w:themeColor="accent6" w:themeShade="80"/>
                <w:position w:val="6"/>
                <w:sz w:val="22"/>
                <w:szCs w:val="22"/>
              </w:rPr>
            </w:pPr>
          </w:p>
        </w:tc>
      </w:tr>
      <w:tr w:rsidR="001C635B" w:rsidRPr="001145B6" w14:paraId="001356B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49CF55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347D5EE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8ADA7C4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0358CCB8" wp14:editId="00B25A75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7" name="Afbeelding 7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Laura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909F5B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E24AD2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3D9084D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F237A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674E73C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7BBE2C3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DF736B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FFB0F8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229B46F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C45062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2F0A863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CB1FA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88939C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37B774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2B856FA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9FE54B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6D04A1E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5C5232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E2FE4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4141C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6D969BF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918EC8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0C37AE6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F29417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C21D1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E3F76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2DBEEA6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5E9DDAC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37E9D70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0EB866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75" behindDoc="0" locked="0" layoutInCell="1" allowOverlap="1" wp14:anchorId="5544E30A" wp14:editId="4EC6DABD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72085</wp:posOffset>
                  </wp:positionV>
                  <wp:extent cx="271780" cy="183515"/>
                  <wp:effectExtent l="0" t="0" r="0" b="6985"/>
                  <wp:wrapThrough wrapText="bothSides">
                    <wp:wrapPolygon edited="0">
                      <wp:start x="0" y="0"/>
                      <wp:lineTo x="0" y="20180"/>
                      <wp:lineTo x="19682" y="20180"/>
                      <wp:lineTo x="19682" y="0"/>
                      <wp:lineTo x="0" y="0"/>
                    </wp:wrapPolygon>
                  </wp:wrapThrough>
                  <wp:docPr id="13" name="Afbeelding 13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Frederique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8F18B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AB430B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03425AD" w14:textId="77777777" w:rsidR="001C635B" w:rsidRDefault="001C635B" w:rsidP="001C635B">
      <w:pPr>
        <w:rPr>
          <w:rFonts w:asciiTheme="minorHAnsi" w:hAnsiTheme="minorHAnsi"/>
          <w:b/>
        </w:rPr>
      </w:pPr>
    </w:p>
    <w:p w14:paraId="3B961BAA" w14:textId="77777777" w:rsidR="001C635B" w:rsidRDefault="001C635B" w:rsidP="001C635B">
      <w:pPr>
        <w:rPr>
          <w:rFonts w:asciiTheme="minorHAnsi" w:hAnsiTheme="minorHAnsi"/>
          <w:b/>
        </w:rPr>
      </w:pPr>
    </w:p>
    <w:p w14:paraId="08B01CFB" w14:textId="77777777" w:rsidR="001C635B" w:rsidRDefault="001C635B" w:rsidP="001C635B">
      <w:pPr>
        <w:rPr>
          <w:rFonts w:asciiTheme="minorHAnsi" w:hAnsiTheme="minorHAnsi"/>
          <w:b/>
        </w:rPr>
      </w:pPr>
    </w:p>
    <w:p w14:paraId="2660D8CC" w14:textId="77777777" w:rsidR="001C635B" w:rsidRDefault="001C635B" w:rsidP="001C635B">
      <w:pPr>
        <w:rPr>
          <w:rFonts w:asciiTheme="minorHAnsi" w:hAnsiTheme="minorHAnsi"/>
          <w:b/>
        </w:rPr>
      </w:pPr>
    </w:p>
    <w:p w14:paraId="675482F4" w14:textId="77777777" w:rsidR="001C635B" w:rsidRDefault="001C635B" w:rsidP="001C635B">
      <w:pPr>
        <w:rPr>
          <w:rFonts w:asciiTheme="minorHAnsi" w:hAnsiTheme="minorHAnsi"/>
          <w:b/>
        </w:rPr>
      </w:pPr>
    </w:p>
    <w:p w14:paraId="3030A634" w14:textId="77777777" w:rsidR="001C635B" w:rsidRDefault="001C635B" w:rsidP="001C635B">
      <w:pPr>
        <w:pStyle w:val="Kop2"/>
      </w:pPr>
      <w:bookmarkStart w:id="12" w:name="_Toc35501271"/>
      <w:bookmarkStart w:id="13" w:name="_Toc40084725"/>
      <w:r>
        <w:lastRenderedPageBreak/>
        <w:t>December 2020</w:t>
      </w:r>
      <w:bookmarkEnd w:id="12"/>
      <w:bookmarkEnd w:id="13"/>
    </w:p>
    <w:p w14:paraId="5564F161" w14:textId="77777777" w:rsidR="001C635B" w:rsidRDefault="001C635B" w:rsidP="001C635B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241C5BF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C8D03F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  <w:p w14:paraId="68DCBEA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8B6D9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AF891B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7</w:t>
            </w:r>
          </w:p>
          <w:p w14:paraId="6CFB4BE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9B0998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green"/>
              </w:rPr>
            </w:pPr>
            <w:r>
              <w:rPr>
                <w:rStyle w:val="scxw88439415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3" behindDoc="0" locked="0" layoutInCell="1" allowOverlap="1" wp14:anchorId="3DC25D60" wp14:editId="6485081C">
                  <wp:simplePos x="0" y="0"/>
                  <wp:positionH relativeFrom="column">
                    <wp:posOffset>878436</wp:posOffset>
                  </wp:positionH>
                  <wp:positionV relativeFrom="paragraph">
                    <wp:posOffset>37523</wp:posOffset>
                  </wp:positionV>
                  <wp:extent cx="396875" cy="396875"/>
                  <wp:effectExtent l="0" t="0" r="3175" b="3175"/>
                  <wp:wrapThrough wrapText="bothSides">
                    <wp:wrapPolygon edited="0">
                      <wp:start x="8294" y="0"/>
                      <wp:lineTo x="0" y="4147"/>
                      <wp:lineTo x="0" y="17626"/>
                      <wp:lineTo x="7258" y="20736"/>
                      <wp:lineTo x="12442" y="20736"/>
                      <wp:lineTo x="14515" y="20736"/>
                      <wp:lineTo x="19699" y="16589"/>
                      <wp:lineTo x="20736" y="11405"/>
                      <wp:lineTo x="20736" y="4147"/>
                      <wp:lineTo x="13478" y="0"/>
                      <wp:lineTo x="8294" y="0"/>
                    </wp:wrapPolygon>
                  </wp:wrapThrough>
                  <wp:docPr id="2053" name="Afbeelding 2053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shd w:val="clear" w:color="auto" w:fill="FFFFFF"/>
              </w:rPr>
              <w:t>Kerstviering</w:t>
            </w:r>
            <w:r>
              <w:rPr>
                <w:rStyle w:val="scxw88439415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shd w:val="clear" w:color="auto" w:fill="FFFFFF"/>
              </w:rPr>
              <w:t>’s middags vrij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9CC0D04" w14:textId="77777777" w:rsidR="001C635B" w:rsidRPr="00971163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C635B" w:rsidRPr="00933C67" w14:paraId="30FF4EC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0038B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</w:t>
            </w:r>
          </w:p>
          <w:p w14:paraId="768DA51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3035C11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2EFC3A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8</w:t>
            </w:r>
          </w:p>
          <w:p w14:paraId="6330CDF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259FB0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7D37797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D7CD91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3</w:t>
            </w:r>
          </w:p>
          <w:p w14:paraId="49A224A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C65ACF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3A9F28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9</w:t>
            </w:r>
          </w:p>
          <w:p w14:paraId="79C8DFC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A3CE55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6FB3BB5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43AFCC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4</w:t>
            </w:r>
          </w:p>
          <w:p w14:paraId="75FF59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0BC2E5" w14:textId="77777777" w:rsidR="001C635B" w:rsidRPr="00DE69EC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DE69EC">
              <w:rPr>
                <w:rFonts w:ascii="Calibri" w:hAnsi="Calibri" w:cs="Calibri"/>
                <w:bCs/>
                <w:noProof/>
              </w:rPr>
              <w:drawing>
                <wp:anchor distT="0" distB="0" distL="114300" distR="114300" simplePos="0" relativeHeight="251658262" behindDoc="0" locked="0" layoutInCell="1" allowOverlap="1" wp14:anchorId="5E950B03" wp14:editId="16D46110">
                  <wp:simplePos x="0" y="0"/>
                  <wp:positionH relativeFrom="column">
                    <wp:posOffset>851425</wp:posOffset>
                  </wp:positionH>
                  <wp:positionV relativeFrom="paragraph">
                    <wp:posOffset>608</wp:posOffset>
                  </wp:positionV>
                  <wp:extent cx="431165" cy="440055"/>
                  <wp:effectExtent l="0" t="0" r="6985" b="0"/>
                  <wp:wrapThrough wrapText="bothSides">
                    <wp:wrapPolygon edited="0">
                      <wp:start x="5726" y="0"/>
                      <wp:lineTo x="0" y="3740"/>
                      <wp:lineTo x="0" y="15896"/>
                      <wp:lineTo x="4772" y="20571"/>
                      <wp:lineTo x="5726" y="20571"/>
                      <wp:lineTo x="14315" y="20571"/>
                      <wp:lineTo x="15270" y="20571"/>
                      <wp:lineTo x="20996" y="15896"/>
                      <wp:lineTo x="20996" y="2805"/>
                      <wp:lineTo x="14315" y="0"/>
                      <wp:lineTo x="5726" y="0"/>
                    </wp:wrapPolygon>
                  </wp:wrapThrough>
                  <wp:docPr id="2052" name="Afbeelding 2052" descr="C:\Users\CBS'tKlinket\AppData\Local\Microsoft\Windows\INetCache\Content.MSO\6068F8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BS'tKlinket\AppData\Local\Microsoft\Windows\INetCache\Content.MSO\6068F8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9EC">
              <w:rPr>
                <w:rFonts w:ascii="Calibri" w:hAnsi="Calibri" w:cs="Calibri"/>
                <w:bCs/>
                <w:sz w:val="20"/>
                <w:szCs w:val="20"/>
              </w:rPr>
              <w:t>Sinterklaas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E40BF1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20</w:t>
            </w:r>
          </w:p>
          <w:p w14:paraId="54F0489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11CFA1C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933C67" w14:paraId="08C0D42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D2606A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5</w:t>
            </w:r>
          </w:p>
          <w:p w14:paraId="16D990E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399BBA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2BC0AA3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21</w:t>
            </w:r>
          </w:p>
          <w:p w14:paraId="194E004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606E7664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4" behindDoc="0" locked="0" layoutInCell="1" allowOverlap="1" wp14:anchorId="6C9C56A9" wp14:editId="44B585E8">
                  <wp:simplePos x="0" y="0"/>
                  <wp:positionH relativeFrom="column">
                    <wp:posOffset>946840</wp:posOffset>
                  </wp:positionH>
                  <wp:positionV relativeFrom="paragraph">
                    <wp:posOffset>77332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4" name="Afbeelding 2054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</w:p>
        </w:tc>
      </w:tr>
      <w:tr w:rsidR="001C635B" w:rsidRPr="00933C67" w14:paraId="350087F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898101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6</w:t>
            </w:r>
          </w:p>
          <w:p w14:paraId="2CAD60F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26D1F0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4BED5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22</w:t>
            </w:r>
          </w:p>
          <w:p w14:paraId="1EDDEDD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2FB1279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5" behindDoc="0" locked="0" layoutInCell="1" allowOverlap="1" wp14:anchorId="02DF0082" wp14:editId="40232BEE">
                  <wp:simplePos x="0" y="0"/>
                  <wp:positionH relativeFrom="column">
                    <wp:posOffset>956503</wp:posOffset>
                  </wp:positionH>
                  <wp:positionV relativeFrom="paragraph">
                    <wp:posOffset>69326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5" name="Afbeelding 2055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58DA346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06D110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7</w:t>
            </w:r>
          </w:p>
          <w:p w14:paraId="233334E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E804E9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54C3B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3</w:t>
            </w:r>
          </w:p>
          <w:p w14:paraId="1DE40B1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089FDCB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6" behindDoc="0" locked="0" layoutInCell="1" allowOverlap="1" wp14:anchorId="205925DA" wp14:editId="170DE541">
                  <wp:simplePos x="0" y="0"/>
                  <wp:positionH relativeFrom="column">
                    <wp:posOffset>946840</wp:posOffset>
                  </wp:positionH>
                  <wp:positionV relativeFrom="paragraph">
                    <wp:posOffset>101765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6" name="Afbeelding 2056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1CDC040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61A381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8</w:t>
            </w:r>
          </w:p>
          <w:p w14:paraId="76E6221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5B7C458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5F4501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4</w:t>
            </w:r>
          </w:p>
          <w:p w14:paraId="28B1606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7CBB498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7" behindDoc="0" locked="0" layoutInCell="1" allowOverlap="1" wp14:anchorId="0B20A5EA" wp14:editId="7E89B76E">
                  <wp:simplePos x="0" y="0"/>
                  <wp:positionH relativeFrom="column">
                    <wp:posOffset>946840</wp:posOffset>
                  </wp:positionH>
                  <wp:positionV relativeFrom="paragraph">
                    <wp:posOffset>70596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7" name="Afbeelding 2057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77A3E83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92A3E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9</w:t>
            </w:r>
          </w:p>
          <w:p w14:paraId="77A7CE2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B9DAA0D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  <w:r w:rsidRPr="00907620">
              <w:rPr>
                <w:rFonts w:ascii="Calibri" w:hAnsi="Calibri" w:cs="Calibri"/>
                <w:color w:val="833C0B" w:themeColor="accent2" w:themeShade="8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A91B1E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vrij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263BF0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8" behindDoc="0" locked="0" layoutInCell="1" allowOverlap="1" wp14:anchorId="044EE45C" wp14:editId="619B5864">
                  <wp:simplePos x="0" y="0"/>
                  <wp:positionH relativeFrom="column">
                    <wp:posOffset>938889</wp:posOffset>
                  </wp:positionH>
                  <wp:positionV relativeFrom="paragraph">
                    <wp:posOffset>55328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8" name="Afbeelding 2058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11B3A7A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0FCE2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0</w:t>
            </w:r>
          </w:p>
          <w:p w14:paraId="0764C87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06A972E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4368A6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B68E20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1C635B" w:rsidRPr="00933C67" w14:paraId="31AADAD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4341A6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1</w:t>
            </w:r>
          </w:p>
          <w:p w14:paraId="4DE5754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D0DD70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5CBF7D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o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CEED69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02B86B3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29918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2</w:t>
            </w:r>
          </w:p>
          <w:p w14:paraId="464931A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101D90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3EEF2BA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m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86B2852" w14:textId="77777777" w:rsidR="001C635B" w:rsidRDefault="001C635B" w:rsidP="006B5887"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69" behindDoc="0" locked="0" layoutInCell="1" allowOverlap="1" wp14:anchorId="1F9ACC4C" wp14:editId="109C3C88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74957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59" name="Afbeelding 2059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F6B7FE" w14:textId="77777777" w:rsidR="001C635B" w:rsidRDefault="001C635B" w:rsidP="006B5887"/>
          <w:p w14:paraId="30FD5BD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6D72601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7F70F3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13</w:t>
            </w:r>
          </w:p>
          <w:p w14:paraId="5C0F040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71A4BB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D6CC9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di</w:t>
            </w:r>
            <w:proofErr w:type="gramEnd"/>
            <w:r w:rsidRPr="00933C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74CB41" w14:textId="77777777" w:rsidR="001C635B" w:rsidRDefault="001C635B" w:rsidP="006B5887"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70" behindDoc="0" locked="0" layoutInCell="1" allowOverlap="1" wp14:anchorId="54CAD45E" wp14:editId="04420560">
                  <wp:simplePos x="0" y="0"/>
                  <wp:positionH relativeFrom="column">
                    <wp:posOffset>946481</wp:posOffset>
                  </wp:positionH>
                  <wp:positionV relativeFrom="paragraph">
                    <wp:posOffset>90915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60" name="Afbeelding 2060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A627C5" w14:textId="77777777" w:rsidR="001C635B" w:rsidRDefault="001C635B" w:rsidP="006B5887"/>
          <w:p w14:paraId="6150A261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3AEC01B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57DC5D8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14</w:t>
            </w:r>
          </w:p>
          <w:p w14:paraId="3BFD709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04D53B8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35A833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woe</w:t>
            </w:r>
            <w:proofErr w:type="gramEnd"/>
            <w:r w:rsidRPr="00933C67">
              <w:rPr>
                <w:rFonts w:ascii="Calibri" w:hAnsi="Calibri" w:cs="Calibri"/>
              </w:rPr>
              <w:t xml:space="preserve"> 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1E74706" w14:textId="285F633E" w:rsidR="00C3032B" w:rsidRDefault="001C635B" w:rsidP="00C3032B"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032B"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032B">
              <w:rPr>
                <w:noProof/>
              </w:rPr>
              <w:drawing>
                <wp:anchor distT="0" distB="0" distL="114300" distR="114300" simplePos="0" relativeHeight="251660323" behindDoc="0" locked="0" layoutInCell="1" allowOverlap="1" wp14:anchorId="7860EE75" wp14:editId="1FACA17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86690</wp:posOffset>
                  </wp:positionV>
                  <wp:extent cx="361950" cy="244475"/>
                  <wp:effectExtent l="0" t="0" r="0" b="3175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32B"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>Ilse jarig</w:t>
            </w:r>
          </w:p>
          <w:p w14:paraId="0927120C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32FE91D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0BB6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5</w:t>
            </w:r>
          </w:p>
          <w:p w14:paraId="5B6097B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A8C6E2" w14:textId="77777777" w:rsidR="001C635B" w:rsidRPr="00971163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CE2948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69FE3A" w14:textId="77777777" w:rsidR="001C635B" w:rsidRDefault="001C635B" w:rsidP="006B5887"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72" behindDoc="0" locked="0" layoutInCell="1" allowOverlap="1" wp14:anchorId="64C456A8" wp14:editId="5B3D58BA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0915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62" name="Afbeelding 2062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4ACD76" w14:textId="77777777" w:rsidR="001C635B" w:rsidRDefault="001C635B" w:rsidP="006B5887"/>
          <w:p w14:paraId="0CB91245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23F8C47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2DEED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16</w:t>
            </w:r>
          </w:p>
          <w:p w14:paraId="5C2FE8F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5087317" w14:textId="77777777" w:rsidR="001C635B" w:rsidRPr="00971163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03417C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808EF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995C7F3" w14:textId="77777777" w:rsidR="001C635B" w:rsidRDefault="001C635B" w:rsidP="001C635B">
      <w:pPr>
        <w:rPr>
          <w:rFonts w:asciiTheme="minorHAnsi" w:hAnsiTheme="minorHAnsi"/>
          <w:bCs/>
          <w:sz w:val="22"/>
          <w:szCs w:val="22"/>
          <w:highlight w:val="yellow"/>
          <w:u w:val="single"/>
        </w:rPr>
      </w:pPr>
    </w:p>
    <w:p w14:paraId="22246A07" w14:textId="77777777" w:rsidR="001C635B" w:rsidRDefault="001C635B" w:rsidP="001C635B">
      <w:pPr>
        <w:rPr>
          <w:rFonts w:asciiTheme="minorHAnsi" w:hAnsiTheme="minorHAnsi"/>
          <w:sz w:val="22"/>
          <w:szCs w:val="22"/>
        </w:rPr>
      </w:pPr>
    </w:p>
    <w:p w14:paraId="6A046396" w14:textId="77777777" w:rsidR="001C635B" w:rsidRDefault="001C635B" w:rsidP="001C635B">
      <w:pPr>
        <w:rPr>
          <w:rFonts w:asciiTheme="minorHAnsi" w:hAnsiTheme="minorHAnsi"/>
          <w:sz w:val="22"/>
          <w:szCs w:val="22"/>
        </w:rPr>
      </w:pPr>
    </w:p>
    <w:p w14:paraId="456D518D" w14:textId="77777777" w:rsidR="001C635B" w:rsidRDefault="001C635B" w:rsidP="001C635B">
      <w:pPr>
        <w:pStyle w:val="Kop2"/>
      </w:pPr>
      <w:bookmarkStart w:id="14" w:name="_Toc35501272"/>
      <w:bookmarkStart w:id="15" w:name="_Toc40084726"/>
      <w:r>
        <w:lastRenderedPageBreak/>
        <w:t>Januari 2021</w:t>
      </w:r>
      <w:bookmarkEnd w:id="14"/>
      <w:bookmarkEnd w:id="15"/>
    </w:p>
    <w:p w14:paraId="0DDE62D2" w14:textId="77777777" w:rsidR="001C635B" w:rsidRDefault="001C635B" w:rsidP="001C635B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462D30D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81C88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vr</w:t>
            </w:r>
            <w:proofErr w:type="gramEnd"/>
            <w:r w:rsidRPr="00FF5DE4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8F71D17" w14:textId="77777777" w:rsidR="001C635B" w:rsidRDefault="001C635B" w:rsidP="006B5887"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73" behindDoc="0" locked="0" layoutInCell="1" allowOverlap="1" wp14:anchorId="5B81AE69" wp14:editId="190CDFFE">
                  <wp:simplePos x="0" y="0"/>
                  <wp:positionH relativeFrom="column">
                    <wp:posOffset>922627</wp:posOffset>
                  </wp:positionH>
                  <wp:positionV relativeFrom="paragraph">
                    <wp:posOffset>90916</wp:posOffset>
                  </wp:positionV>
                  <wp:extent cx="304165" cy="304165"/>
                  <wp:effectExtent l="0" t="0" r="635" b="635"/>
                  <wp:wrapThrough wrapText="bothSides">
                    <wp:wrapPolygon edited="0">
                      <wp:start x="6764" y="0"/>
                      <wp:lineTo x="0" y="1353"/>
                      <wp:lineTo x="0" y="16234"/>
                      <wp:lineTo x="6764" y="20292"/>
                      <wp:lineTo x="13528" y="20292"/>
                      <wp:lineTo x="20292" y="14881"/>
                      <wp:lineTo x="20292" y="1353"/>
                      <wp:lineTo x="13528" y="0"/>
                      <wp:lineTo x="6764" y="0"/>
                    </wp:wrapPolygon>
                  </wp:wrapThrough>
                  <wp:docPr id="2063" name="Afbeelding 2063" descr="C:\Users\CBS'tKlinket\AppData\Local\Microsoft\Windows\INetCache\Content.MSO\E7B5D4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S'tKlinket\AppData\Local\Microsoft\Windows\INetCache\Content.MSO\E7B5D4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>Kerstvakantie</w:t>
            </w:r>
            <w:r>
              <w:rPr>
                <w:rStyle w:val="eop"/>
                <w:rFonts w:ascii="Calibri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23D5B7" w14:textId="77777777" w:rsidR="001C635B" w:rsidRDefault="001C635B" w:rsidP="006B5887"/>
          <w:p w14:paraId="28CACFEF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797C072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o</w:t>
            </w:r>
            <w:proofErr w:type="gramEnd"/>
            <w:r w:rsidRPr="00FF5DE4">
              <w:rPr>
                <w:rFonts w:ascii="Calibri" w:hAnsi="Calibri" w:cs="Calibri"/>
              </w:rPr>
              <w:t xml:space="preserve"> 17</w:t>
            </w:r>
          </w:p>
          <w:p w14:paraId="63BE86DD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F48C7F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0" behindDoc="0" locked="0" layoutInCell="1" allowOverlap="1" wp14:anchorId="1DF9D1B1" wp14:editId="13EE328B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8" name="Afbeelding 8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Wendy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7D9EB54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EB79294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a</w:t>
            </w:r>
            <w:proofErr w:type="gramEnd"/>
            <w:r w:rsidRPr="00FF5DE4">
              <w:rPr>
                <w:rFonts w:ascii="Calibri" w:hAnsi="Calibri" w:cs="Calibri"/>
              </w:rPr>
              <w:t xml:space="preserve"> 2</w:t>
            </w:r>
          </w:p>
          <w:p w14:paraId="737F15D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D77119B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EB626B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ma</w:t>
            </w:r>
            <w:proofErr w:type="gramEnd"/>
            <w:r w:rsidRPr="00FF5DE4">
              <w:rPr>
                <w:rFonts w:ascii="Calibri" w:hAnsi="Calibri" w:cs="Calibri"/>
              </w:rPr>
              <w:t xml:space="preserve"> 18</w:t>
            </w:r>
          </w:p>
          <w:p w14:paraId="602B672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20490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4BED43A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C9CA0D5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o</w:t>
            </w:r>
            <w:proofErr w:type="gramEnd"/>
            <w:r w:rsidRPr="00FF5DE4">
              <w:rPr>
                <w:rFonts w:ascii="Calibri" w:hAnsi="Calibri" w:cs="Calibri"/>
              </w:rPr>
              <w:t xml:space="preserve"> 3</w:t>
            </w:r>
          </w:p>
          <w:p w14:paraId="2FD2EEF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A261634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2EA3A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4248300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685762" w14:textId="6C69E1A0" w:rsidR="001C635B" w:rsidRPr="00C94AA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1C635B" w:rsidRPr="00933C67" w14:paraId="58ABB69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84A7ECB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ma</w:t>
            </w:r>
            <w:proofErr w:type="gramEnd"/>
            <w:r w:rsidRPr="00FF5DE4">
              <w:rPr>
                <w:rFonts w:ascii="Calibri" w:hAnsi="Calibri" w:cs="Calibri"/>
              </w:rPr>
              <w:t xml:space="preserve"> 4</w:t>
            </w:r>
          </w:p>
          <w:p w14:paraId="0CEF130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AB8DE5C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3756D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330AA99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1967B1" w14:textId="350196F6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</w:tr>
      <w:tr w:rsidR="001C635B" w:rsidRPr="00933C67" w14:paraId="22F0DE6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E89592F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di</w:t>
            </w:r>
            <w:proofErr w:type="gramEnd"/>
            <w:r w:rsidRPr="00FF5DE4">
              <w:rPr>
                <w:rFonts w:ascii="Calibri" w:hAnsi="Calibri" w:cs="Calibri"/>
              </w:rPr>
              <w:t xml:space="preserve"> 5</w:t>
            </w:r>
          </w:p>
          <w:p w14:paraId="062F4A1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F3A7BBE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38135" w:themeColor="accent6" w:themeShade="BF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1AA1FF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5699D8F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257470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</w:tr>
      <w:tr w:rsidR="001C635B" w:rsidRPr="00933C67" w14:paraId="48AAE0D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D91F177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wo</w:t>
            </w:r>
            <w:proofErr w:type="gramEnd"/>
            <w:r w:rsidRPr="00FF5DE4">
              <w:rPr>
                <w:rFonts w:ascii="Calibri" w:hAnsi="Calibri" w:cs="Calibri"/>
              </w:rPr>
              <w:t xml:space="preserve"> 6</w:t>
            </w:r>
          </w:p>
          <w:p w14:paraId="32E90AF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59312A0" w14:textId="77777777" w:rsidR="001C635B" w:rsidRPr="00971163" w:rsidRDefault="001C635B" w:rsidP="001C635B">
            <w:pPr>
              <w:rPr>
                <w:rFonts w:ascii="Calibri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3E432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4DA28CB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FC99F3" w14:textId="77777777" w:rsidR="001C635B" w:rsidRPr="005B1A65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BF8F00" w:themeColor="accent4" w:themeShade="BF"/>
              </w:rPr>
            </w:pPr>
          </w:p>
        </w:tc>
      </w:tr>
      <w:tr w:rsidR="001C635B" w:rsidRPr="00933C67" w14:paraId="5040268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E803866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do</w:t>
            </w:r>
            <w:proofErr w:type="gramEnd"/>
            <w:r w:rsidRPr="00FF5DE4">
              <w:rPr>
                <w:rFonts w:ascii="Calibri" w:hAnsi="Calibri" w:cs="Calibri"/>
              </w:rPr>
              <w:t xml:space="preserve"> 7</w:t>
            </w:r>
          </w:p>
          <w:p w14:paraId="780085E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71E01DA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8"/>
                <w:szCs w:val="28"/>
              </w:rPr>
            </w:pPr>
          </w:p>
          <w:p w14:paraId="6539E9AD" w14:textId="77777777" w:rsidR="001C635B" w:rsidRPr="00971163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9C677B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4DECDBC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2B8A28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276565D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813E5AF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vr</w:t>
            </w:r>
            <w:proofErr w:type="gramEnd"/>
            <w:r w:rsidRPr="00FF5DE4">
              <w:rPr>
                <w:rFonts w:ascii="Calibri" w:hAnsi="Calibri" w:cs="Calibri"/>
              </w:rPr>
              <w:t xml:space="preserve"> 8</w:t>
            </w:r>
          </w:p>
          <w:p w14:paraId="3E5F4B1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8D03CA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7B4565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7C6243B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0CCAF1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279A7A7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7FFA457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a</w:t>
            </w:r>
            <w:proofErr w:type="gramEnd"/>
            <w:r w:rsidRPr="00FF5DE4">
              <w:rPr>
                <w:rFonts w:ascii="Calibri" w:hAnsi="Calibri" w:cs="Calibri"/>
              </w:rPr>
              <w:t xml:space="preserve"> 9</w:t>
            </w:r>
          </w:p>
          <w:p w14:paraId="25509E4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0D41F2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BCA29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53B753C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14CA1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1" behindDoc="0" locked="0" layoutInCell="1" allowOverlap="1" wp14:anchorId="17F1A553" wp14:editId="2C601D19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9" name="Afbeelding 9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Carolien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70DBF92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C58654B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o</w:t>
            </w:r>
            <w:proofErr w:type="gramEnd"/>
            <w:r w:rsidRPr="00FF5DE4">
              <w:rPr>
                <w:rFonts w:ascii="Calibri" w:hAnsi="Calibri" w:cs="Calibri"/>
              </w:rPr>
              <w:t xml:space="preserve"> 10</w:t>
            </w:r>
          </w:p>
          <w:p w14:paraId="1632CE1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618BB6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D9DB4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  <w:p w14:paraId="59BDCE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19A2074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1F4E79" w:themeColor="accent1" w:themeShade="80"/>
                <w:position w:val="6"/>
              </w:rPr>
            </w:pPr>
          </w:p>
        </w:tc>
      </w:tr>
      <w:tr w:rsidR="001C635B" w:rsidRPr="00933C67" w14:paraId="2E97473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F12B8C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ma</w:t>
            </w:r>
            <w:proofErr w:type="gramEnd"/>
            <w:r w:rsidRPr="00FF5DE4">
              <w:rPr>
                <w:rFonts w:ascii="Calibri" w:hAnsi="Calibri" w:cs="Calibri"/>
              </w:rPr>
              <w:t xml:space="preserve"> 11</w:t>
            </w:r>
          </w:p>
          <w:p w14:paraId="5C207B7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52E5E3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E2900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4BCEB30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</w:tr>
      <w:tr w:rsidR="001C635B" w:rsidRPr="00933C67" w14:paraId="0B36211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93B3FC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di</w:t>
            </w:r>
            <w:proofErr w:type="gramEnd"/>
            <w:r w:rsidRPr="00FF5DE4">
              <w:rPr>
                <w:rFonts w:ascii="Calibri" w:hAnsi="Calibri" w:cs="Calibri"/>
              </w:rPr>
              <w:t xml:space="preserve"> 12</w:t>
            </w:r>
          </w:p>
          <w:p w14:paraId="496CD4C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2C282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0DCAD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82B966A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</w:tr>
      <w:tr w:rsidR="001C635B" w:rsidRPr="00933C67" w14:paraId="097316E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6A08596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wo</w:t>
            </w:r>
            <w:proofErr w:type="gramEnd"/>
            <w:r w:rsidRPr="00FF5DE4">
              <w:rPr>
                <w:rFonts w:ascii="Calibri" w:hAnsi="Calibri" w:cs="Calibri"/>
              </w:rPr>
              <w:t xml:space="preserve"> 13</w:t>
            </w:r>
          </w:p>
          <w:p w14:paraId="4731AC9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7B75301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EF83D0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4941E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2" behindDoc="0" locked="0" layoutInCell="1" allowOverlap="1" wp14:anchorId="7E49078B" wp14:editId="52B359EE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4" name="Afbeelding 14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Marit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77DC834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41CAA0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do</w:t>
            </w:r>
            <w:proofErr w:type="gramEnd"/>
            <w:r w:rsidRPr="00FF5DE4">
              <w:rPr>
                <w:rFonts w:ascii="Calibri" w:hAnsi="Calibri" w:cs="Calibri"/>
              </w:rPr>
              <w:t xml:space="preserve"> 14</w:t>
            </w:r>
          </w:p>
          <w:p w14:paraId="3A070C8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787DEC" w14:textId="77777777" w:rsidR="001C635B" w:rsidRPr="0093314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1F4E79" w:themeColor="accent1" w:themeShade="8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883894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936014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762F754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1A5C769" w14:textId="77777777" w:rsidR="001C635B" w:rsidRPr="00FF5DE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vr</w:t>
            </w:r>
            <w:proofErr w:type="gramEnd"/>
            <w:r w:rsidRPr="00FF5DE4">
              <w:rPr>
                <w:rFonts w:ascii="Calibri" w:hAnsi="Calibri" w:cs="Calibri"/>
              </w:rPr>
              <w:t xml:space="preserve"> 15</w:t>
            </w:r>
          </w:p>
          <w:p w14:paraId="2FDFE80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D5291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B95207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30AF39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3" behindDoc="0" locked="0" layoutInCell="1" allowOverlap="1" wp14:anchorId="458DD1CF" wp14:editId="6CB6BD93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5" name="Afbeelding 15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Jacqueline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25A3700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5B29F40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F5DE4">
              <w:rPr>
                <w:rFonts w:ascii="Calibri" w:hAnsi="Calibri" w:cs="Calibri"/>
              </w:rPr>
              <w:t>za</w:t>
            </w:r>
            <w:proofErr w:type="gramEnd"/>
            <w:r w:rsidRPr="00FF5DE4">
              <w:rPr>
                <w:rFonts w:ascii="Calibri" w:hAnsi="Calibri" w:cs="Calibri"/>
              </w:rPr>
              <w:t xml:space="preserve"> 16</w:t>
            </w:r>
          </w:p>
          <w:p w14:paraId="0094234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E1B44F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32C66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F3161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A0DD088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4F059AEA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2514F4FA" w14:textId="77777777" w:rsidR="001C635B" w:rsidRDefault="001C635B" w:rsidP="001C635B">
      <w:pPr>
        <w:rPr>
          <w:rFonts w:asciiTheme="minorHAnsi" w:hAnsiTheme="minorHAnsi"/>
          <w:b/>
        </w:rPr>
      </w:pPr>
    </w:p>
    <w:p w14:paraId="3006D8DD" w14:textId="77777777" w:rsidR="001C635B" w:rsidRDefault="001C635B" w:rsidP="001C635B">
      <w:pPr>
        <w:rPr>
          <w:rFonts w:asciiTheme="minorHAnsi" w:hAnsiTheme="minorHAnsi"/>
          <w:b/>
        </w:rPr>
      </w:pPr>
    </w:p>
    <w:p w14:paraId="11BA590D" w14:textId="77777777" w:rsidR="001C635B" w:rsidRDefault="001C635B" w:rsidP="001C635B">
      <w:pPr>
        <w:rPr>
          <w:rFonts w:asciiTheme="minorHAnsi" w:hAnsiTheme="minorHAnsi"/>
          <w:b/>
        </w:rPr>
      </w:pPr>
    </w:p>
    <w:p w14:paraId="34F6F521" w14:textId="77777777" w:rsidR="001C635B" w:rsidRDefault="001C635B" w:rsidP="001C635B">
      <w:pPr>
        <w:rPr>
          <w:rFonts w:asciiTheme="minorHAnsi" w:hAnsiTheme="minorHAnsi"/>
          <w:b/>
        </w:rPr>
      </w:pPr>
    </w:p>
    <w:p w14:paraId="0126CFAE" w14:textId="77777777" w:rsidR="001C635B" w:rsidRDefault="001C635B" w:rsidP="001C635B">
      <w:pPr>
        <w:pStyle w:val="Kop2"/>
      </w:pPr>
      <w:bookmarkStart w:id="16" w:name="_Toc35501273"/>
      <w:bookmarkStart w:id="17" w:name="_Toc40084727"/>
      <w:r>
        <w:lastRenderedPageBreak/>
        <w:t>Februari 2021</w:t>
      </w:r>
      <w:bookmarkEnd w:id="16"/>
      <w:bookmarkEnd w:id="17"/>
    </w:p>
    <w:p w14:paraId="48F9EDC6" w14:textId="77777777" w:rsidR="001C635B" w:rsidRDefault="001C635B" w:rsidP="001C635B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571318A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7239B2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6C04CEE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F829804" w14:textId="77777777" w:rsidR="001C635B" w:rsidRPr="00E42D6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2D6A">
              <w:rPr>
                <w:rFonts w:ascii="Calibri" w:hAnsi="Calibri" w:cs="Calibri"/>
              </w:rPr>
              <w:t xml:space="preserve"> </w:t>
            </w:r>
          </w:p>
          <w:p w14:paraId="200E7D23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E37D9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  <w:p w14:paraId="40559D1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792F2A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</w:rPr>
              <w:t>voorjaarsvakantie</w:t>
            </w:r>
            <w:proofErr w:type="gramEnd"/>
          </w:p>
        </w:tc>
      </w:tr>
      <w:tr w:rsidR="001C635B" w:rsidRPr="00933C67" w14:paraId="54A18A7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2A49F1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5077536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C846EE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55D32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49917B7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3991F6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</w:rPr>
              <w:t>voorjaarsvakantie</w:t>
            </w:r>
            <w:proofErr w:type="gramEnd"/>
          </w:p>
        </w:tc>
      </w:tr>
      <w:tr w:rsidR="001C635B" w:rsidRPr="00933C67" w14:paraId="7B0D83C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44AF4F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5AA5795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92D8408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  <w:proofErr w:type="gramStart"/>
            <w:r w:rsidRPr="006C2131">
              <w:rPr>
                <w:rFonts w:ascii="Calibri" w:hAnsi="Calibri" w:cs="Calibri"/>
                <w:sz w:val="20"/>
                <w:szCs w:val="20"/>
              </w:rPr>
              <w:t>studiedag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22EF6E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5EC3E20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C1F62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oorjaarsvakantie</w:t>
            </w:r>
            <w:proofErr w:type="gramEnd"/>
          </w:p>
        </w:tc>
      </w:tr>
      <w:tr w:rsidR="001C635B" w:rsidRPr="00933C67" w14:paraId="16F3FCA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085069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1A5AA99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2904C9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7A9615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3807598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D01BE7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15351A1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931237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5D2B0D1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7A1D1F1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pport mee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5FFF94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780B9DE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0B61AF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5A8687A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136022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7FFC5A7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F26929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D1A5B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66CEF33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C552C05" w14:textId="77777777" w:rsidR="001C635B" w:rsidRPr="00F36664" w:rsidRDefault="001C635B" w:rsidP="006B5887"/>
        </w:tc>
      </w:tr>
      <w:tr w:rsidR="001C635B" w:rsidRPr="00933C67" w14:paraId="43F7AA4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60E97E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28E5BC3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072D21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F3829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5BE5D5D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48692D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</w:tc>
      </w:tr>
      <w:tr w:rsidR="001C635B" w:rsidRPr="00933C67" w14:paraId="453660B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F4D4CB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23844B1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5427A71" w14:textId="77777777" w:rsidR="001C635B" w:rsidRPr="00387F5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26011E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3A9B7E0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3E5B02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</w:tc>
      </w:tr>
      <w:tr w:rsidR="001C635B" w:rsidRPr="00933C67" w14:paraId="21C7050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22982E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1D90C99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936E1E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  <w:proofErr w:type="gramStart"/>
            <w:r w:rsidRPr="004156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pportbespreking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156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da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0F445D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662769B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0FAF5C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</w:tc>
      </w:tr>
      <w:tr w:rsidR="001C635B" w:rsidRPr="00933C67" w14:paraId="08EB9F5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18EEF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3694DC5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D4CDB2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E3D6F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BAAF81" w14:textId="77777777" w:rsidR="001C635B" w:rsidRPr="00F36664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4" behindDoc="0" locked="0" layoutInCell="1" allowOverlap="1" wp14:anchorId="3993A644" wp14:editId="705E4DE6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6" name="Afbeelding 16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Shannon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7C8AABE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24B836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35FDAB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FA4D70B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  <w:proofErr w:type="gramStart"/>
            <w:r w:rsidRPr="004156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pportbespreking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156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da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1DAB84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EDC829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5" behindDoc="0" locked="0" layoutInCell="1" allowOverlap="1" wp14:anchorId="6CDF7088" wp14:editId="52ECF489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7" name="Afbeelding 17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Bo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</w:tr>
      <w:tr w:rsidR="001C635B" w:rsidRPr="00933C67" w14:paraId="0A1AA32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EF2917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6AC3717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E60B4C" w14:textId="77777777" w:rsidR="001C635B" w:rsidRPr="00EA37F5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24C4D9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44A1BD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0F12607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AF1004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4AA4951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6F8390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B142D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5E4F3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5F99D51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F0B09B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757FDD6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55DE6A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656E1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43DBD7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191E340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B90DE4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6FABF42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C1618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oorjaars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C6E26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BE7DD3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71164EC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6BE374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3A5C41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3BD67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E671FC">
              <w:rPr>
                <w:rFonts w:ascii="Calibri" w:hAnsi="Calibri" w:cs="Calibri"/>
              </w:rPr>
              <w:t>voorjaars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29EC17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71855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FD82BD5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231695F9" w14:textId="77777777" w:rsidR="001C635B" w:rsidRDefault="001C635B" w:rsidP="001C635B">
      <w:pPr>
        <w:rPr>
          <w:rFonts w:asciiTheme="minorHAnsi" w:hAnsiTheme="minorHAnsi"/>
          <w:b/>
        </w:rPr>
      </w:pPr>
    </w:p>
    <w:p w14:paraId="34843438" w14:textId="77777777" w:rsidR="001C635B" w:rsidRDefault="001C635B" w:rsidP="001C635B">
      <w:pPr>
        <w:rPr>
          <w:rFonts w:asciiTheme="minorHAnsi" w:hAnsiTheme="minorHAnsi"/>
          <w:b/>
        </w:rPr>
      </w:pPr>
    </w:p>
    <w:p w14:paraId="4ED41C1D" w14:textId="77777777" w:rsidR="001C635B" w:rsidRDefault="001C635B" w:rsidP="001C635B">
      <w:pPr>
        <w:rPr>
          <w:rFonts w:asciiTheme="minorHAnsi" w:hAnsiTheme="minorHAnsi"/>
          <w:b/>
        </w:rPr>
      </w:pPr>
    </w:p>
    <w:p w14:paraId="3A476139" w14:textId="77777777" w:rsidR="001C635B" w:rsidRDefault="001C635B" w:rsidP="001C635B">
      <w:pPr>
        <w:rPr>
          <w:rFonts w:asciiTheme="minorHAnsi" w:hAnsiTheme="minorHAnsi"/>
          <w:b/>
        </w:rPr>
      </w:pPr>
    </w:p>
    <w:p w14:paraId="5F6995A2" w14:textId="7B958108" w:rsidR="001C635B" w:rsidRDefault="001C635B" w:rsidP="001C635B">
      <w:pPr>
        <w:pStyle w:val="Kop2"/>
      </w:pPr>
      <w:bookmarkStart w:id="18" w:name="_Toc35501274"/>
      <w:bookmarkStart w:id="19" w:name="_Toc40084728"/>
      <w:r>
        <w:lastRenderedPageBreak/>
        <w:t>Maart 2021</w:t>
      </w:r>
      <w:bookmarkEnd w:id="18"/>
      <w:bookmarkEnd w:id="19"/>
    </w:p>
    <w:p w14:paraId="01C0FB2F" w14:textId="77777777" w:rsidR="001C635B" w:rsidRDefault="001C635B" w:rsidP="001C635B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699B955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370F33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7F30821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2FAB047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494F0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  <w:p w14:paraId="256AE64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118EAF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2793C1B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0BCBBD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337EF86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90C6455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74" behindDoc="0" locked="0" layoutInCell="1" allowOverlap="1" wp14:anchorId="6CC14EDD" wp14:editId="4EFB5817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18" name="Afbeelding 18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Marijke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B71CD5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37DF993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8058A35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5EC8EDE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A7B2E4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12AAEE0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27A37AB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5B66CA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2272C16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721629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124B2E0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5B639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1607E22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77B0320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533B51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3BB83F9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66BD806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60C07A0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329AB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5565365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E290BB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CD729B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4567BB1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780BC31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338FAB8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316D47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2DE16BE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BF4C61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85F7BE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42202A5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0485D8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2D9183B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9B5124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228AB6F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E98CEC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42A8D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2353876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7DA78C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57165E0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27800B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10C04D8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6A7D0C" w14:textId="77777777" w:rsidR="001C635B" w:rsidRPr="00387F5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4C02C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6B12BEA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9297911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454EE5A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02174F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6E9082A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8F0AACA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3D4DFB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18979BF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4731D1" w14:textId="77777777" w:rsidR="001C635B" w:rsidRPr="008C2C48" w:rsidRDefault="001C635B" w:rsidP="006B588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C635B" w:rsidRPr="00933C67" w14:paraId="7569CC6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ECD49D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249718A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9953DF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337B5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E106119" w14:textId="77777777" w:rsidR="001C635B" w:rsidRPr="00083F09" w:rsidRDefault="001C635B" w:rsidP="006B5887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4F36803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D380D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2B02372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F09DF68" w14:textId="0D5680B1" w:rsidR="001C635B" w:rsidRPr="00083F09" w:rsidRDefault="00F5274A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color w:val="7030A0"/>
                <w:sz w:val="22"/>
                <w:szCs w:val="22"/>
              </w:rPr>
              <w:t xml:space="preserve">Studiedag </w:t>
            </w:r>
            <w:proofErr w:type="spellStart"/>
            <w:r>
              <w:rPr>
                <w:rFonts w:ascii="Calibri" w:hAnsi="Calibri" w:cs="Calibri"/>
                <w:color w:val="7030A0"/>
                <w:sz w:val="22"/>
                <w:szCs w:val="22"/>
              </w:rPr>
              <w:t>Primas</w:t>
            </w:r>
            <w:proofErr w:type="spell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8CC5A4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2AFD977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2A44E68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8E2DEC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328A709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0DE5C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434375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23AF13A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24844E7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04CCC8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0D4FD8E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B3FBDD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62272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86269E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1FD759B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2C4227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396B489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3CD5B8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3DD04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66C9D32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439DCC3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9A619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749E544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91384F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E04CC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e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3EF04F4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C635B" w:rsidRPr="00933C67" w14:paraId="55246C7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AF85E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43B11D2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B73A86" w14:textId="77777777" w:rsidR="001C635B" w:rsidRPr="00083F09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C4D281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7077BC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160FB25" w14:textId="77777777" w:rsidR="001C635B" w:rsidRDefault="001C635B" w:rsidP="001C635B">
      <w:pPr>
        <w:rPr>
          <w:rFonts w:asciiTheme="minorHAnsi" w:hAnsiTheme="minorHAnsi"/>
          <w:highlight w:val="yellow"/>
        </w:rPr>
      </w:pPr>
    </w:p>
    <w:p w14:paraId="308FC150" w14:textId="77777777" w:rsidR="001C635B" w:rsidRDefault="001C635B" w:rsidP="001C635B">
      <w:pPr>
        <w:rPr>
          <w:rFonts w:asciiTheme="minorHAnsi" w:hAnsiTheme="minorHAnsi"/>
          <w:highlight w:val="yellow"/>
        </w:rPr>
      </w:pPr>
    </w:p>
    <w:p w14:paraId="15F7F21B" w14:textId="77777777" w:rsidR="001C635B" w:rsidRDefault="001C635B" w:rsidP="001C635B">
      <w:pPr>
        <w:rPr>
          <w:rFonts w:asciiTheme="minorHAnsi" w:hAnsiTheme="minorHAnsi"/>
          <w:highlight w:val="yellow"/>
        </w:rPr>
      </w:pPr>
    </w:p>
    <w:p w14:paraId="640FB9B1" w14:textId="77777777" w:rsidR="001C635B" w:rsidRDefault="001C635B" w:rsidP="001C635B">
      <w:pPr>
        <w:rPr>
          <w:rFonts w:asciiTheme="minorHAnsi" w:hAnsiTheme="minorHAnsi"/>
          <w:highlight w:val="yellow"/>
        </w:rPr>
      </w:pPr>
    </w:p>
    <w:p w14:paraId="19038B3B" w14:textId="77777777" w:rsidR="00562044" w:rsidRDefault="00562044" w:rsidP="001C635B">
      <w:pPr>
        <w:rPr>
          <w:rFonts w:asciiTheme="minorHAnsi" w:hAnsiTheme="minorHAnsi"/>
          <w:highlight w:val="yellow"/>
        </w:rPr>
      </w:pPr>
    </w:p>
    <w:p w14:paraId="4A53AADE" w14:textId="77777777" w:rsidR="001C635B" w:rsidRDefault="001C635B" w:rsidP="001C635B">
      <w:pPr>
        <w:pStyle w:val="Kop2"/>
      </w:pPr>
      <w:bookmarkStart w:id="20" w:name="_Toc35501275"/>
      <w:bookmarkStart w:id="21" w:name="_Toc40084729"/>
      <w:r>
        <w:lastRenderedPageBreak/>
        <w:t>April 2021</w:t>
      </w:r>
      <w:bookmarkEnd w:id="20"/>
      <w:bookmarkEnd w:id="21"/>
    </w:p>
    <w:p w14:paraId="4C302E6E" w14:textId="77777777" w:rsidR="001C635B" w:rsidRPr="00A2792A" w:rsidRDefault="001C635B" w:rsidP="001C635B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1145B6" w14:paraId="047E91B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72201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0846861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4934247" w14:textId="7CB2B9E2" w:rsidR="001C635B" w:rsidRPr="009A2400" w:rsidRDefault="009A2400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22" w:name="_GoBack"/>
            <w:r w:rsidRPr="009A2400">
              <w:rPr>
                <w:rFonts w:ascii="Calibri" w:hAnsi="Calibri" w:cs="Calibri"/>
                <w:sz w:val="20"/>
                <w:szCs w:val="20"/>
              </w:rPr>
              <w:t>Paasviering op school</w:t>
            </w:r>
            <w:bookmarkEnd w:id="22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062656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9D9D2F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28B0DBC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A8E05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17B4232F" w14:textId="77777777" w:rsidR="001C635B" w:rsidRPr="007979B5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9B5">
              <w:rPr>
                <w:rFonts w:ascii="Calibri" w:hAnsi="Calibri" w:cs="Calibri"/>
                <w:sz w:val="20"/>
                <w:szCs w:val="20"/>
              </w:rPr>
              <w:t>Goede Vrijda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BCC8E8" w14:textId="765354C0" w:rsidR="001C635B" w:rsidRPr="00F24D2C" w:rsidRDefault="009A2400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rij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0741A5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4124307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463EE1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6F35D18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3ECB78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4B49025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AEBB712" w14:textId="77777777" w:rsidR="001C635B" w:rsidRPr="00F24D2C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FDB03D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202FCBF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B1842C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9286EF8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16972DD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EB4BD3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76CB498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FD0D7EC" w14:textId="77777777" w:rsidR="001C635B" w:rsidRPr="00F24D2C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4D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sen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9F859C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079896B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3DB7EAC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1C635B" w:rsidRPr="001145B6" w14:paraId="4D43DF3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0C5F15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04C8497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2B7DA57" w14:textId="77777777" w:rsidR="001C635B" w:rsidRPr="00F24D2C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4D2C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56" behindDoc="0" locked="0" layoutInCell="1" allowOverlap="1" wp14:anchorId="1B6F4219" wp14:editId="16478776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0" name="Afbeelding 20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D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ester Louis jarig</w:t>
            </w:r>
            <w:r w:rsidRPr="00F24D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Pasen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3FE93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58E3946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DC081E4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1C635B" w:rsidRPr="001145B6" w14:paraId="0B2CFEC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D6531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1C3D54B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E8E53F" w14:textId="677D6AE5" w:rsidR="001C635B" w:rsidRPr="00F24D2C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AF952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36F8D48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2FEFC98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color w:val="385623" w:themeColor="accent6" w:themeShade="80"/>
                <w:position w:val="6"/>
                <w:sz w:val="22"/>
                <w:szCs w:val="22"/>
              </w:rPr>
            </w:pPr>
          </w:p>
        </w:tc>
      </w:tr>
      <w:tr w:rsidR="001C635B" w:rsidRPr="001145B6" w14:paraId="0DC6821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35FA0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29C6773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D853DE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16522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5A683B" w14:textId="28C2C5E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ingsspelen?</w:t>
            </w:r>
          </w:p>
          <w:p w14:paraId="555D4C8A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74E314E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4ED9342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37A40E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54193B8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0E9BAA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676A3D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079770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6DA168D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DB2440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3AE8F55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619165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B7B24F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E458F9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735D04A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440F98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2BB13A4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916BE1E" w14:textId="77777777" w:rsidR="001C635B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7" behindDoc="0" locked="0" layoutInCell="1" allowOverlap="1" wp14:anchorId="51246D31" wp14:editId="7D7DDAE5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2" name="Afbeelding 22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Annette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br/>
              <w:t>Juf Sanne jarig</w:t>
            </w:r>
          </w:p>
          <w:p w14:paraId="0888617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30EC5A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8C25C56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</w:tr>
      <w:tr w:rsidR="001C635B" w:rsidRPr="001145B6" w14:paraId="0BD4301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288DB2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674C487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4862E7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AB16E8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3E964FD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</w:tr>
      <w:tr w:rsidR="001C635B" w:rsidRPr="001145B6" w14:paraId="3090E82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46286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2C88611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018441" w14:textId="77777777" w:rsidR="001C635B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8" behindDoc="0" locked="0" layoutInCell="1" allowOverlap="1" wp14:anchorId="60438B2F" wp14:editId="1A3F7DFE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3" name="Afbeelding 23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Andrea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  <w:p w14:paraId="603B5D5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79E25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ED4C32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  <w:r w:rsidRPr="009D23C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C635B" w:rsidRPr="001145B6" w14:paraId="267EE7B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227707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7E1283E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5C4796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32FE5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550A75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</w:tr>
      <w:tr w:rsidR="001C635B" w:rsidRPr="001145B6" w14:paraId="5DCF8A0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8C670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3E59EBB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B563F1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C7C37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9A22E1A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</w:tr>
      <w:tr w:rsidR="001C635B" w:rsidRPr="001145B6" w14:paraId="335A579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DEF7F5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67F61BE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995657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092374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45E5E7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39F055E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BDE295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04E4594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7423EF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75779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7970F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41D51E5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03DB8E25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18E8CDA7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36263997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737C18FD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7AD79885" w14:textId="689DD2D7" w:rsidR="001C635B" w:rsidRDefault="001C635B" w:rsidP="001C635B">
      <w:pPr>
        <w:pStyle w:val="Kop2"/>
      </w:pPr>
      <w:bookmarkStart w:id="23" w:name="_Toc35501276"/>
      <w:bookmarkStart w:id="24" w:name="_Toc40084730"/>
      <w:r>
        <w:lastRenderedPageBreak/>
        <w:t>Mei 2021</w:t>
      </w:r>
      <w:bookmarkEnd w:id="23"/>
      <w:bookmarkEnd w:id="24"/>
    </w:p>
    <w:p w14:paraId="5D432C95" w14:textId="77777777" w:rsidR="001C635B" w:rsidRPr="00FD73F1" w:rsidRDefault="001C635B" w:rsidP="001C635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223FC4" w14:paraId="43672E0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5123DF9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1</w:t>
            </w:r>
          </w:p>
          <w:p w14:paraId="57E05E3C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58C097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8545373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17</w:t>
            </w:r>
          </w:p>
          <w:p w14:paraId="5612639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8307E6" w14:textId="77777777" w:rsidR="001C635B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59" behindDoc="0" locked="0" layoutInCell="1" allowOverlap="1" wp14:anchorId="2D1405BC" wp14:editId="742CCB25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4" name="Afbeelding 24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</w:t>
            </w:r>
            <w:proofErr w:type="spellStart"/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Ellize</w:t>
            </w:r>
            <w:proofErr w:type="spellEnd"/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  <w:p w14:paraId="2FD2C1F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2DA0B96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85D25C5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2</w:t>
            </w:r>
          </w:p>
          <w:p w14:paraId="587ED9F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57DE6E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A0FE88A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18</w:t>
            </w:r>
          </w:p>
          <w:p w14:paraId="6F58A79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721FAD6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</w:tr>
      <w:tr w:rsidR="001C635B" w:rsidRPr="00223FC4" w14:paraId="6EB2E1E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F4D60C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3</w:t>
            </w:r>
          </w:p>
          <w:p w14:paraId="10C43DF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8ACC28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C6EBAF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19</w:t>
            </w:r>
          </w:p>
          <w:p w14:paraId="004C4131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86D9327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</w:tr>
      <w:tr w:rsidR="001C635B" w:rsidRPr="00223FC4" w14:paraId="51C4CD8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F9280D4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4</w:t>
            </w:r>
          </w:p>
          <w:p w14:paraId="12652F0B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ECA6D4C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6CFCE35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20</w:t>
            </w:r>
          </w:p>
          <w:p w14:paraId="2D2699A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CE25432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</w:tr>
      <w:tr w:rsidR="001C635B" w:rsidRPr="00223FC4" w14:paraId="61A92A5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0E1D0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5</w:t>
            </w:r>
          </w:p>
          <w:p w14:paraId="667B31C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30D87D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EDF44D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21</w:t>
            </w:r>
          </w:p>
          <w:p w14:paraId="56C1ECFC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8AD768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</w:tr>
      <w:tr w:rsidR="001C635B" w:rsidRPr="00223FC4" w14:paraId="1C1572C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1C9BA13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6</w:t>
            </w:r>
          </w:p>
          <w:p w14:paraId="22F4316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D186011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B2A1442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22</w:t>
            </w:r>
          </w:p>
          <w:p w14:paraId="18582F00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A0FD2C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4FE791C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DE14ABA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7</w:t>
            </w:r>
          </w:p>
          <w:p w14:paraId="46FCCD3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5A66D0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008000"/>
                <w:sz w:val="20"/>
                <w:szCs w:val="20"/>
              </w:rPr>
              <w:t>meivakantie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627289C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23</w:t>
            </w:r>
          </w:p>
          <w:p w14:paraId="274DA3A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88BA28B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ksteren</w:t>
            </w:r>
          </w:p>
        </w:tc>
      </w:tr>
      <w:tr w:rsidR="001C635B" w:rsidRPr="00223FC4" w14:paraId="323C310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1D04CA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8</w:t>
            </w:r>
          </w:p>
          <w:p w14:paraId="2F18349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EA78ED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D1F4E69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24</w:t>
            </w:r>
          </w:p>
          <w:p w14:paraId="050FBB2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78AC88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ksteren</w:t>
            </w:r>
          </w:p>
        </w:tc>
      </w:tr>
      <w:tr w:rsidR="001C635B" w:rsidRPr="00223FC4" w14:paraId="040968C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A317351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9</w:t>
            </w:r>
          </w:p>
          <w:p w14:paraId="6621D6D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B3C164E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B306F27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25</w:t>
            </w:r>
          </w:p>
          <w:p w14:paraId="5C24E33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2D89BA" w14:textId="77777777" w:rsidR="001C635B" w:rsidRPr="00E671FC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position w:val="6"/>
                <w:sz w:val="22"/>
                <w:szCs w:val="22"/>
              </w:rPr>
              <w:t>vrij</w:t>
            </w:r>
            <w:proofErr w:type="gramEnd"/>
          </w:p>
        </w:tc>
      </w:tr>
      <w:tr w:rsidR="001C635B" w:rsidRPr="00223FC4" w14:paraId="2D95C3D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8049930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ma</w:t>
            </w:r>
            <w:proofErr w:type="gramEnd"/>
            <w:r w:rsidRPr="00F21DC1">
              <w:rPr>
                <w:rFonts w:ascii="Calibri" w:hAnsi="Calibri" w:cs="Calibri"/>
              </w:rPr>
              <w:t xml:space="preserve"> 10</w:t>
            </w:r>
          </w:p>
          <w:p w14:paraId="6375C7E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883310D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FD9FC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BE7903F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</w:tr>
      <w:tr w:rsidR="001C635B" w:rsidRPr="00223FC4" w14:paraId="3B48593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587BC3E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i</w:t>
            </w:r>
            <w:proofErr w:type="gramEnd"/>
            <w:r w:rsidRPr="00F21DC1">
              <w:rPr>
                <w:rFonts w:ascii="Calibri" w:hAnsi="Calibri" w:cs="Calibri"/>
              </w:rPr>
              <w:t xml:space="preserve"> 11</w:t>
            </w:r>
          </w:p>
          <w:p w14:paraId="234D70E4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CF0908D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3E65420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63646D7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</w:tr>
      <w:tr w:rsidR="001C635B" w:rsidRPr="00223FC4" w14:paraId="1DAE171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1931B72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wo</w:t>
            </w:r>
            <w:proofErr w:type="gramEnd"/>
            <w:r w:rsidRPr="00F21DC1">
              <w:rPr>
                <w:rFonts w:ascii="Calibri" w:hAnsi="Calibri" w:cs="Calibri"/>
              </w:rPr>
              <w:t xml:space="preserve"> 12</w:t>
            </w:r>
          </w:p>
          <w:p w14:paraId="6390D26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5E4D27F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6C2F7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ij</w:t>
            </w:r>
            <w:proofErr w:type="gramEnd"/>
            <w:r w:rsidRPr="00F21DC1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67016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313A4D4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AB900E2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do</w:t>
            </w:r>
            <w:proofErr w:type="gramEnd"/>
            <w:r w:rsidRPr="00F21DC1">
              <w:rPr>
                <w:rFonts w:ascii="Calibri" w:hAnsi="Calibri" w:cs="Calibri"/>
              </w:rPr>
              <w:t xml:space="preserve"> 13</w:t>
            </w:r>
          </w:p>
          <w:p w14:paraId="6663C00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CADC42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D23C2">
              <w:rPr>
                <w:rFonts w:ascii="Calibri" w:hAnsi="Calibri" w:cs="Calibri"/>
                <w:color w:val="538135" w:themeColor="accent6" w:themeShade="BF"/>
                <w:sz w:val="20"/>
                <w:szCs w:val="20"/>
              </w:rPr>
              <w:t>Hemelvaartsdag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070924A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9A8F136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0AE50C5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4B47504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vr</w:t>
            </w:r>
            <w:proofErr w:type="gramEnd"/>
            <w:r w:rsidRPr="00F21DC1">
              <w:rPr>
                <w:rFonts w:ascii="Calibri" w:hAnsi="Calibri" w:cs="Calibri"/>
              </w:rPr>
              <w:t xml:space="preserve"> 14</w:t>
            </w:r>
          </w:p>
          <w:p w14:paraId="39F9DF76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FE96DF" w14:textId="77777777" w:rsidR="001C635B" w:rsidRPr="009D23C2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D23C2">
              <w:rPr>
                <w:rFonts w:ascii="Calibri" w:hAnsi="Calibri" w:cs="Calibri"/>
                <w:color w:val="538135" w:themeColor="accent6" w:themeShade="BF"/>
                <w:sz w:val="20"/>
                <w:szCs w:val="20"/>
              </w:rPr>
              <w:t>vrij</w:t>
            </w:r>
            <w:proofErr w:type="gramEnd"/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EEEBD28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7DB80B3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C635B" w:rsidRPr="00223FC4" w14:paraId="5B5DDAA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0178A73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a</w:t>
            </w:r>
            <w:proofErr w:type="gramEnd"/>
            <w:r w:rsidRPr="00F21DC1">
              <w:rPr>
                <w:rFonts w:ascii="Calibri" w:hAnsi="Calibri" w:cs="Calibri"/>
              </w:rPr>
              <w:t xml:space="preserve"> 15</w:t>
            </w:r>
          </w:p>
          <w:p w14:paraId="722728A1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34E93E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8E23F2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31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05D8D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223FC4" w14:paraId="70F0570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A9AD565" w14:textId="77777777" w:rsidR="001C635B" w:rsidRPr="00F21DC1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F21DC1">
              <w:rPr>
                <w:rFonts w:ascii="Calibri" w:hAnsi="Calibri" w:cs="Calibri"/>
              </w:rPr>
              <w:t>zo</w:t>
            </w:r>
            <w:proofErr w:type="gramEnd"/>
            <w:r w:rsidRPr="00F21DC1">
              <w:rPr>
                <w:rFonts w:ascii="Calibri" w:hAnsi="Calibri" w:cs="Calibri"/>
              </w:rPr>
              <w:t xml:space="preserve"> 16</w:t>
            </w:r>
          </w:p>
          <w:p w14:paraId="60F96685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ADEEC8F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5260789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FBE797" w14:textId="77777777" w:rsidR="001C635B" w:rsidRPr="00223FC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F46C8AF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698DBD36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7DA0A013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1629E27B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5FE2399C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04C906F8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2F1CFDC9" w14:textId="77777777" w:rsidR="001C635B" w:rsidRDefault="001C635B" w:rsidP="001C635B">
      <w:pPr>
        <w:rPr>
          <w:rFonts w:asciiTheme="minorHAnsi" w:hAnsiTheme="minorHAnsi"/>
          <w:sz w:val="22"/>
          <w:szCs w:val="22"/>
          <w:highlight w:val="yellow"/>
        </w:rPr>
      </w:pPr>
    </w:p>
    <w:p w14:paraId="0640C983" w14:textId="77777777" w:rsidR="001C635B" w:rsidRDefault="001C635B" w:rsidP="001C635B">
      <w:pPr>
        <w:pStyle w:val="Kop2"/>
      </w:pPr>
      <w:bookmarkStart w:id="25" w:name="_Toc35501277"/>
      <w:bookmarkStart w:id="26" w:name="_Toc40084731"/>
      <w:r>
        <w:lastRenderedPageBreak/>
        <w:t>Juni 2021</w:t>
      </w:r>
      <w:bookmarkEnd w:id="25"/>
      <w:bookmarkEnd w:id="26"/>
    </w:p>
    <w:p w14:paraId="7E7F509F" w14:textId="77777777" w:rsidR="001C635B" w:rsidRDefault="001C635B" w:rsidP="001C635B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933C67" w14:paraId="60E3DB0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544E0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</w:t>
            </w:r>
          </w:p>
          <w:p w14:paraId="6E57B2F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57ACC76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3028D0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7</w:t>
            </w:r>
          </w:p>
          <w:p w14:paraId="53E92E4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3A1CA8A" w14:textId="6F09CE51" w:rsidR="001C635B" w:rsidRPr="00437CDF" w:rsidRDefault="00B7631A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sel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jarig</w: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t xml:space="preserve"> </w:t>
            </w:r>
            <w:r w:rsidR="0094286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2371" behindDoc="0" locked="0" layoutInCell="1" allowOverlap="1" wp14:anchorId="7A3E55AE" wp14:editId="0667FC8E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7907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1" name="Afbeelding 21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35B" w:rsidRPr="00933C67" w14:paraId="3925604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057C0D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</w:t>
            </w:r>
          </w:p>
          <w:p w14:paraId="618EC62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53FD1D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A22178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8</w:t>
            </w:r>
          </w:p>
          <w:p w14:paraId="68EE6A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26CA2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3556F50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EA78A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3</w:t>
            </w:r>
          </w:p>
          <w:p w14:paraId="63236CB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10F9933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E75341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9</w:t>
            </w:r>
          </w:p>
          <w:p w14:paraId="615CF64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661E9E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2F1A067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0394B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4</w:t>
            </w:r>
          </w:p>
          <w:p w14:paraId="786C212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7404FEC" w14:textId="21C9C986" w:rsidR="001C635B" w:rsidRPr="005B5683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5683">
              <w:rPr>
                <w:rFonts w:ascii="Calibri" w:hAnsi="Calibri" w:cs="Calibri"/>
                <w:bCs/>
                <w:sz w:val="20"/>
                <w:szCs w:val="20"/>
              </w:rPr>
              <w:t>Studieda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946F5A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20</w:t>
            </w:r>
          </w:p>
          <w:p w14:paraId="224B47F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D13791C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933C67" w14:paraId="27C8768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477785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5</w:t>
            </w:r>
          </w:p>
          <w:p w14:paraId="464FC13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CB57775" w14:textId="77777777" w:rsidR="001C635B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60" behindDoc="0" locked="0" layoutInCell="1" allowOverlap="1" wp14:anchorId="094D66A9" wp14:editId="79681FF5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6" name="Afbeelding 26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</w:t>
            </w:r>
            <w:proofErr w:type="spellStart"/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Danitsja</w:t>
            </w:r>
            <w:proofErr w:type="spellEnd"/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  <w:p w14:paraId="58B4C11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29602CF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21</w:t>
            </w:r>
          </w:p>
          <w:p w14:paraId="69A95CD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215A7F0A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933C67" w14:paraId="6F755D67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078E9D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6</w:t>
            </w:r>
          </w:p>
          <w:p w14:paraId="49AFEF84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D8471F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14265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22</w:t>
            </w:r>
          </w:p>
          <w:p w14:paraId="690F676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FF33DD" w14:textId="5544ED4C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</w:p>
        </w:tc>
      </w:tr>
      <w:tr w:rsidR="001C635B" w:rsidRPr="00933C67" w14:paraId="7F4083A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048D3A7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7</w:t>
            </w:r>
          </w:p>
          <w:p w14:paraId="3909DA3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4A04BBFB" w14:textId="3FA6E45E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AC63C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23</w:t>
            </w:r>
          </w:p>
          <w:p w14:paraId="1A7C89B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6BCACDE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</w:p>
        </w:tc>
      </w:tr>
      <w:tr w:rsidR="001C635B" w:rsidRPr="00933C67" w14:paraId="5822AA0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06C68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8</w:t>
            </w:r>
          </w:p>
          <w:p w14:paraId="43FAF97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E403A12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1008C1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4</w:t>
            </w:r>
          </w:p>
          <w:p w14:paraId="1D0B607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8096B6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33C0B" w:themeColor="accent2" w:themeShade="80"/>
              </w:rPr>
            </w:pPr>
          </w:p>
        </w:tc>
      </w:tr>
      <w:tr w:rsidR="001C635B" w:rsidRPr="00933C67" w14:paraId="1BE15E0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4E15CD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9</w:t>
            </w:r>
          </w:p>
          <w:p w14:paraId="14B40BA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A2F2A08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E6C492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vrij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B3E30C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0FDEEF5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E17E4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10</w:t>
            </w:r>
          </w:p>
          <w:p w14:paraId="78B618B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DE59A0" w14:textId="77777777" w:rsidR="001C635B" w:rsidRPr="00A2792A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9213DCA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B4C798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1C635B" w:rsidRPr="00933C67" w14:paraId="7BA738D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91628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11</w:t>
            </w:r>
          </w:p>
          <w:p w14:paraId="427EBC06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3001550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53E5D7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zo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493F83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34E6F7F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93C738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a</w:t>
            </w:r>
            <w:proofErr w:type="gramEnd"/>
            <w:r>
              <w:rPr>
                <w:rFonts w:ascii="Calibri" w:hAnsi="Calibri" w:cs="Calibri"/>
              </w:rPr>
              <w:t xml:space="preserve"> 12</w:t>
            </w:r>
          </w:p>
          <w:p w14:paraId="7F292A1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94137C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0604E153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ma</w:t>
            </w:r>
            <w:proofErr w:type="gramEnd"/>
            <w:r w:rsidRPr="00933C67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0444EA73" w14:textId="77777777" w:rsidR="001C635B" w:rsidRDefault="001C635B" w:rsidP="006B5887"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61" behindDoc="0" locked="0" layoutInCell="1" allowOverlap="1" wp14:anchorId="2A9EED8C" wp14:editId="2E0BCAEF">
                  <wp:simplePos x="0" y="0"/>
                  <wp:positionH relativeFrom="column">
                    <wp:posOffset>883230</wp:posOffset>
                  </wp:positionH>
                  <wp:positionV relativeFrom="paragraph">
                    <wp:posOffset>173990</wp:posOffset>
                  </wp:positionV>
                  <wp:extent cx="370840" cy="250190"/>
                  <wp:effectExtent l="0" t="0" r="0" b="0"/>
                  <wp:wrapThrough wrapText="bothSides">
                    <wp:wrapPolygon edited="0">
                      <wp:start x="0" y="0"/>
                      <wp:lineTo x="0" y="19736"/>
                      <wp:lineTo x="19973" y="19736"/>
                      <wp:lineTo x="19973" y="0"/>
                      <wp:lineTo x="0" y="0"/>
                    </wp:wrapPolygon>
                  </wp:wrapThrough>
                  <wp:docPr id="27" name="Afbeelding 27" descr="C:\Users\CBS'tKlinket\AppData\Local\Microsoft\Windows\INetCache\Content.MSO\586C5A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S'tKlinket\AppData\Local\Microsoft\Windows\INetCache\Content.MSO\586C5A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Juf </w:t>
            </w:r>
            <w: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Ilona</w:t>
            </w:r>
            <w:r w:rsidRPr="00517EA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 jarig</w:t>
            </w:r>
          </w:p>
          <w:p w14:paraId="62E2E13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933C67" w14:paraId="496684B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BC3714F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13</w:t>
            </w:r>
          </w:p>
          <w:p w14:paraId="33DEAE7B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0D862CE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8531C3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di</w:t>
            </w:r>
            <w:proofErr w:type="gramEnd"/>
            <w:r w:rsidRPr="00933C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6DC68A" w14:textId="0093CDA8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6AAC7D5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7CFD79C0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14</w:t>
            </w:r>
          </w:p>
          <w:p w14:paraId="2334B9D5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FFFFFF" w:themeFill="background1"/>
          </w:tcPr>
          <w:p w14:paraId="38C9D641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2D461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933C67">
              <w:rPr>
                <w:rFonts w:ascii="Calibri" w:hAnsi="Calibri" w:cs="Calibri"/>
              </w:rPr>
              <w:t>woe</w:t>
            </w:r>
            <w:proofErr w:type="gramEnd"/>
            <w:r w:rsidRPr="00933C67">
              <w:rPr>
                <w:rFonts w:ascii="Calibri" w:hAnsi="Calibri" w:cs="Calibri"/>
              </w:rPr>
              <w:t xml:space="preserve"> 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DE6CF54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022FFE3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524D4C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15</w:t>
            </w:r>
          </w:p>
          <w:p w14:paraId="4E6C47C2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B09ADBA" w14:textId="77777777" w:rsidR="001C635B" w:rsidRPr="00437CD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D5A80A7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065678" w14:textId="77777777" w:rsidR="001C635B" w:rsidRPr="00907620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1C635B" w:rsidRPr="00933C67" w14:paraId="69C9EF0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38DF99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</w:t>
            </w:r>
            <w:proofErr w:type="gramEnd"/>
            <w:r>
              <w:rPr>
                <w:rFonts w:ascii="Calibri" w:hAnsi="Calibri" w:cs="Calibri"/>
              </w:rPr>
              <w:t xml:space="preserve"> 16</w:t>
            </w:r>
          </w:p>
          <w:p w14:paraId="4EE6B2F8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36CC262" w14:textId="77777777" w:rsidR="001C635B" w:rsidRPr="00437CD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E69DC2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309B7D" w14:textId="77777777" w:rsidR="001C635B" w:rsidRPr="00933C67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DC9936B" w14:textId="77777777" w:rsidR="00E07205" w:rsidRDefault="00E07205" w:rsidP="001C635B">
      <w:pPr>
        <w:rPr>
          <w:rFonts w:asciiTheme="minorHAnsi" w:hAnsiTheme="minorHAnsi"/>
          <w:b/>
          <w:color w:val="ED7D31" w:themeColor="accent2"/>
          <w:sz w:val="28"/>
          <w:szCs w:val="28"/>
        </w:rPr>
      </w:pPr>
    </w:p>
    <w:p w14:paraId="1BB66E11" w14:textId="77777777" w:rsidR="00E07205" w:rsidRDefault="00E07205" w:rsidP="001C635B">
      <w:pPr>
        <w:rPr>
          <w:rFonts w:asciiTheme="minorHAnsi" w:hAnsiTheme="minorHAnsi"/>
          <w:b/>
          <w:color w:val="ED7D31" w:themeColor="accent2"/>
          <w:sz w:val="28"/>
          <w:szCs w:val="28"/>
        </w:rPr>
      </w:pPr>
    </w:p>
    <w:p w14:paraId="36007EE7" w14:textId="77777777" w:rsidR="00E07205" w:rsidRDefault="00E07205" w:rsidP="001C635B">
      <w:pPr>
        <w:rPr>
          <w:rFonts w:asciiTheme="minorHAnsi" w:hAnsiTheme="minorHAnsi"/>
          <w:b/>
          <w:color w:val="ED7D31" w:themeColor="accent2"/>
          <w:sz w:val="28"/>
          <w:szCs w:val="28"/>
        </w:rPr>
      </w:pPr>
    </w:p>
    <w:p w14:paraId="4A394725" w14:textId="77777777" w:rsidR="00E07205" w:rsidRDefault="00E07205" w:rsidP="001C635B">
      <w:pPr>
        <w:rPr>
          <w:rFonts w:asciiTheme="minorHAnsi" w:hAnsiTheme="minorHAnsi"/>
          <w:b/>
          <w:color w:val="ED7D31" w:themeColor="accent2"/>
          <w:sz w:val="28"/>
          <w:szCs w:val="28"/>
        </w:rPr>
      </w:pPr>
    </w:p>
    <w:p w14:paraId="1B76A314" w14:textId="77777777" w:rsidR="001C635B" w:rsidRDefault="001C635B" w:rsidP="001C635B">
      <w:pPr>
        <w:rPr>
          <w:rFonts w:asciiTheme="minorHAnsi" w:hAnsiTheme="minorHAnsi"/>
          <w:b/>
          <w:sz w:val="22"/>
          <w:szCs w:val="22"/>
        </w:rPr>
      </w:pPr>
    </w:p>
    <w:p w14:paraId="315B031B" w14:textId="77777777" w:rsidR="001C635B" w:rsidRPr="00437CDF" w:rsidRDefault="001C635B" w:rsidP="001C635B">
      <w:pPr>
        <w:rPr>
          <w:rFonts w:asciiTheme="minorHAnsi" w:hAnsiTheme="minorHAnsi"/>
          <w:b/>
          <w:sz w:val="22"/>
          <w:szCs w:val="22"/>
        </w:rPr>
      </w:pPr>
    </w:p>
    <w:p w14:paraId="1FA45D0C" w14:textId="100D1ACA" w:rsidR="001C635B" w:rsidRDefault="001C635B" w:rsidP="001C635B">
      <w:pPr>
        <w:pStyle w:val="Kop2"/>
      </w:pPr>
      <w:bookmarkStart w:id="27" w:name="_Toc35501278"/>
      <w:bookmarkStart w:id="28" w:name="_Toc40084732"/>
      <w:r>
        <w:lastRenderedPageBreak/>
        <w:t>Juli 2021</w:t>
      </w:r>
      <w:bookmarkEnd w:id="27"/>
      <w:bookmarkEnd w:id="28"/>
      <w:r w:rsidR="006B5887"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1145B6" w14:paraId="6AFA17A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9248F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2A055B3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A8959C6" w14:textId="77777777" w:rsidR="001C635B" w:rsidRPr="00F80365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245C00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8E4576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585CA92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6A710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697E1FA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9075C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F020FC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5D252F7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69BF6E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0600853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5D1385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766A79C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DCDC48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F9E3D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52A64C6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0CDE615" w14:textId="7F39A2E9" w:rsidR="001C635B" w:rsidRPr="00473B2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3D80231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D03D47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76FBB81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1D348A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968B3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57680D2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DCC9BC1" w14:textId="612BC166" w:rsidR="001C635B" w:rsidRPr="00473B2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7509DAD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7CFEDD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7EE551C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7F7AD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98567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5E39A3D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503B8F" w14:textId="66A75087" w:rsidR="001C635B" w:rsidRPr="00473B2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09974D6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61CD6D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6B6B28F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90F2EF3" w14:textId="2F3C9C67" w:rsidR="001C635B" w:rsidRPr="00437CD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688E22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6C584BF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266B76B" w14:textId="3BC92927" w:rsidR="001C635B" w:rsidRPr="00473B24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  <w:sz w:val="20"/>
                <w:szCs w:val="20"/>
              </w:rPr>
            </w:pPr>
          </w:p>
        </w:tc>
      </w:tr>
      <w:tr w:rsidR="001C635B" w:rsidRPr="001145B6" w14:paraId="0C78941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803CF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2EB0529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5DF3F4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64A3D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7EE64E5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FA16D58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EECC619" w14:textId="77777777" w:rsidR="001C635B" w:rsidRPr="009B46E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607E536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8D6C6B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329264C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531CBCA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263CA8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95D046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1200F35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51B56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7EA8682F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DB1CF6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96DA34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E1D382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36B5101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983EDA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6541F1F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DEC950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81F0B6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A048B84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mervakantie</w:t>
            </w:r>
          </w:p>
          <w:p w14:paraId="6B69036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</w:t>
            </w:r>
            <w:proofErr w:type="gramEnd"/>
            <w:r>
              <w:rPr>
                <w:rFonts w:ascii="Calibri" w:hAnsi="Calibri" w:cs="Calibri"/>
              </w:rPr>
              <w:t>/m 3 september</w:t>
            </w:r>
          </w:p>
        </w:tc>
      </w:tr>
      <w:tr w:rsidR="001C635B" w:rsidRPr="001145B6" w14:paraId="23FA3F0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B38064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0F5567D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A7CCC9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C0920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6AE9E4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574F9B6" wp14:editId="439C6826">
                  <wp:extent cx="504825" cy="357348"/>
                  <wp:effectExtent l="0" t="0" r="0" b="5080"/>
                  <wp:docPr id="30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1626793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250573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6F2DCB5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ADFA37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8E459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D0FE73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2545A03" wp14:editId="590E079F">
                  <wp:extent cx="504825" cy="357348"/>
                  <wp:effectExtent l="0" t="0" r="0" b="5080"/>
                  <wp:docPr id="31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00EA654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04C33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1AC2E4F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D67720" w14:textId="77777777" w:rsidR="001C635B" w:rsidRPr="00437CD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BA4E49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FE21FC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473322" wp14:editId="6881670E">
                  <wp:extent cx="504825" cy="357348"/>
                  <wp:effectExtent l="0" t="0" r="0" b="5080"/>
                  <wp:docPr id="33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7A9D3C62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3CD11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272DB62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FB1927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A4DB89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10A52B" w14:textId="77777777" w:rsidR="001C635B" w:rsidRPr="001145B6" w:rsidRDefault="001C635B" w:rsidP="00E07205">
            <w:pPr>
              <w:rPr>
                <w:rFonts w:ascii="Calibri" w:hAnsi="Calibri" w:cs="Calibri"/>
              </w:rPr>
            </w:pPr>
          </w:p>
        </w:tc>
      </w:tr>
      <w:tr w:rsidR="001C635B" w:rsidRPr="001145B6" w14:paraId="6674372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D226CA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2CAFB9B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C7429A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al groep 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F6E976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0B40D7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2A609D8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375FA7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301577E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2A58AE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73B24">
              <w:rPr>
                <w:rFonts w:ascii="Calibri" w:hAnsi="Calibri" w:cs="Calibri"/>
                <w:sz w:val="20"/>
                <w:szCs w:val="20"/>
              </w:rPr>
              <w:t>Diplomering groep 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3CE52F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D51135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787BCC6" w14:textId="77777777" w:rsidR="001C635B" w:rsidRDefault="001C635B" w:rsidP="001C635B">
      <w:pPr>
        <w:rPr>
          <w:rFonts w:asciiTheme="minorHAnsi" w:hAnsiTheme="minorHAnsi"/>
          <w:b/>
        </w:rPr>
      </w:pPr>
    </w:p>
    <w:p w14:paraId="0D61E062" w14:textId="77777777" w:rsidR="001C635B" w:rsidRDefault="001C635B" w:rsidP="001C635B">
      <w:pPr>
        <w:rPr>
          <w:rFonts w:asciiTheme="minorHAnsi" w:hAnsiTheme="minorHAnsi"/>
          <w:sz w:val="22"/>
          <w:szCs w:val="22"/>
          <w:u w:val="single"/>
        </w:rPr>
      </w:pPr>
    </w:p>
    <w:p w14:paraId="7EE9CB04" w14:textId="77777777" w:rsidR="001C635B" w:rsidRDefault="001C635B" w:rsidP="001C635B">
      <w:pPr>
        <w:rPr>
          <w:rFonts w:asciiTheme="minorHAnsi" w:hAnsiTheme="minorHAnsi"/>
          <w:sz w:val="22"/>
          <w:szCs w:val="22"/>
          <w:u w:val="single"/>
        </w:rPr>
      </w:pPr>
    </w:p>
    <w:p w14:paraId="6A1E5A3A" w14:textId="77777777" w:rsidR="001C635B" w:rsidRDefault="001C635B" w:rsidP="001C635B">
      <w:pPr>
        <w:rPr>
          <w:rFonts w:asciiTheme="minorHAnsi" w:hAnsiTheme="minorHAnsi"/>
          <w:b/>
        </w:rPr>
      </w:pPr>
    </w:p>
    <w:p w14:paraId="297853FD" w14:textId="77777777" w:rsidR="001C635B" w:rsidRDefault="001C635B" w:rsidP="001C635B">
      <w:pPr>
        <w:rPr>
          <w:rFonts w:asciiTheme="minorHAnsi" w:hAnsiTheme="minorHAnsi"/>
          <w:b/>
        </w:rPr>
      </w:pPr>
    </w:p>
    <w:p w14:paraId="083AE07D" w14:textId="77777777" w:rsidR="001C635B" w:rsidRDefault="001C635B" w:rsidP="001C635B">
      <w:pPr>
        <w:rPr>
          <w:rFonts w:asciiTheme="minorHAnsi" w:hAnsiTheme="minorHAnsi"/>
          <w:b/>
        </w:rPr>
      </w:pPr>
    </w:p>
    <w:p w14:paraId="55C2CB23" w14:textId="77777777" w:rsidR="001C635B" w:rsidRDefault="001C635B" w:rsidP="001C635B">
      <w:pPr>
        <w:rPr>
          <w:rFonts w:asciiTheme="minorHAnsi" w:hAnsiTheme="minorHAnsi"/>
          <w:b/>
        </w:rPr>
      </w:pPr>
    </w:p>
    <w:p w14:paraId="2CF7F29B" w14:textId="77777777" w:rsidR="001C635B" w:rsidRPr="00E671FC" w:rsidRDefault="001C635B" w:rsidP="001C635B">
      <w:pPr>
        <w:pStyle w:val="Kop2"/>
      </w:pPr>
      <w:bookmarkStart w:id="29" w:name="_Toc35501279"/>
      <w:bookmarkStart w:id="30" w:name="_Toc40084733"/>
      <w:r w:rsidRPr="00E671FC">
        <w:t>Augustus 2021</w:t>
      </w:r>
      <w:bookmarkEnd w:id="29"/>
      <w:bookmarkEnd w:id="3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1145B6" w14:paraId="63E7672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F22E59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38CDF3E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0127A9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FF51FD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  <w:p w14:paraId="29D324B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4336CF3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8A2107E" wp14:editId="1C5F5F68">
                  <wp:extent cx="504825" cy="357348"/>
                  <wp:effectExtent l="0" t="0" r="0" b="5080"/>
                  <wp:docPr id="45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622570C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6D9BA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AF88CD6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1DBE403" wp14:editId="3BC708A7">
                  <wp:extent cx="504825" cy="357348"/>
                  <wp:effectExtent l="0" t="0" r="0" b="5080"/>
                  <wp:docPr id="35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3FD8A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867D364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DA3C608" wp14:editId="6EF1192A">
                  <wp:extent cx="504825" cy="357348"/>
                  <wp:effectExtent l="0" t="0" r="0" b="5080"/>
                  <wp:docPr id="47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100942A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16561A2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395F52A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8F393FC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25F4E8E" wp14:editId="0D555F74">
                  <wp:extent cx="504825" cy="357348"/>
                  <wp:effectExtent l="0" t="0" r="0" b="5080"/>
                  <wp:docPr id="36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80FBE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164D4A4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E2657F6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F3B8BA8" wp14:editId="4A696D71">
                  <wp:extent cx="504825" cy="357348"/>
                  <wp:effectExtent l="0" t="0" r="0" b="5080"/>
                  <wp:docPr id="48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141F108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E4DA7D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142C303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E431475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99877D8" wp14:editId="793A739B">
                  <wp:extent cx="504825" cy="357348"/>
                  <wp:effectExtent l="0" t="0" r="0" b="5080"/>
                  <wp:docPr id="37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E74C23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104B9F9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036DF3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271EEDA" wp14:editId="77E5109C">
                  <wp:extent cx="504825" cy="357348"/>
                  <wp:effectExtent l="0" t="0" r="0" b="5080"/>
                  <wp:docPr id="50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3509E6A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C933E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6FD8F53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1451A9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9BB34B2" wp14:editId="0DE16C9B">
                  <wp:extent cx="504825" cy="357348"/>
                  <wp:effectExtent l="0" t="0" r="0" b="5080"/>
                  <wp:docPr id="38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319452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7B7EDB9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CBACAF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13DCC4E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7E2B55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2F52A8B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11E2DA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C1024EB" wp14:editId="3264FE19">
                  <wp:extent cx="504825" cy="357348"/>
                  <wp:effectExtent l="0" t="0" r="0" b="5080"/>
                  <wp:docPr id="39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DC903C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33A1D88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2FCB5F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21B8CB8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77AB06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58CE3B2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ABF476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2392F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4AC9BF1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8B5638C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774DDCC" wp14:editId="096DB75A">
                  <wp:extent cx="504825" cy="357348"/>
                  <wp:effectExtent l="0" t="0" r="0" b="5080"/>
                  <wp:docPr id="66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1355C63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965A3F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5B4FCFA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FDD6DB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C5F21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20E577E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E35DC6B" w14:textId="77777777" w:rsidR="001C635B" w:rsidRPr="00E306D5" w:rsidRDefault="001C635B" w:rsidP="006B5887">
            <w:pPr>
              <w:widowControl w:val="0"/>
              <w:autoSpaceDE w:val="0"/>
              <w:autoSpaceDN w:val="0"/>
              <w:adjustRightInd w:val="0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11F9BCF" wp14:editId="44A9432B">
                  <wp:extent cx="504825" cy="357348"/>
                  <wp:effectExtent l="0" t="0" r="0" b="5080"/>
                  <wp:docPr id="67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4D25483A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CA31C6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78857A2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3AB0E3E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C82A2D6" wp14:editId="2AADB9E5">
                  <wp:extent cx="504825" cy="357348"/>
                  <wp:effectExtent l="0" t="0" r="0" b="5080"/>
                  <wp:docPr id="40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44E3AA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082D52F2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DD3B075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66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5C14AF9" wp14:editId="436628EB">
                  <wp:extent cx="504825" cy="357348"/>
                  <wp:effectExtent l="0" t="0" r="0" b="5080"/>
                  <wp:docPr id="68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6471363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A50BD1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767354B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1864BF2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13C9FE1" wp14:editId="4DCE52C7">
                  <wp:extent cx="504825" cy="357348"/>
                  <wp:effectExtent l="0" t="0" r="0" b="5080"/>
                  <wp:docPr id="41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81C5DC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  <w:p w14:paraId="534767F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56CA7E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position w:val="6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F4A868A" wp14:editId="69184BB3">
                  <wp:extent cx="504825" cy="357348"/>
                  <wp:effectExtent l="0" t="0" r="0" b="5080"/>
                  <wp:docPr id="69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17E6EB6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39769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4586F81D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5E93D09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41CFDB3" wp14:editId="473D968A">
                  <wp:extent cx="504825" cy="357348"/>
                  <wp:effectExtent l="0" t="0" r="0" b="5080"/>
                  <wp:docPr id="42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FD76D9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69331B6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0C51629" wp14:editId="43EFD732">
                  <wp:extent cx="504825" cy="357348"/>
                  <wp:effectExtent l="0" t="0" r="0" b="5080"/>
                  <wp:docPr id="110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607C78E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0E0E76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1F19CA8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B7BB021" w14:textId="77777777" w:rsidR="001C635B" w:rsidRPr="000A45F1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B7B7B" w:themeColor="accent3" w:themeShade="B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1F6AC2" wp14:editId="474F8D43">
                  <wp:extent cx="504825" cy="357348"/>
                  <wp:effectExtent l="0" t="0" r="0" b="5080"/>
                  <wp:docPr id="43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320AAF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74BC2C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1145B6" w14:paraId="2329CC51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238091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5AC2A8C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8D0BA5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1EB15AF" wp14:editId="42ABCC51">
                  <wp:extent cx="504825" cy="357348"/>
                  <wp:effectExtent l="0" t="0" r="0" b="5080"/>
                  <wp:docPr id="44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A88BD31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zo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6ACF0619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1145B6" w14:paraId="5B5F8365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590142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5362A02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09A776B4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8818C23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CEA162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3CA0EEC" wp14:editId="09AB693A">
                  <wp:extent cx="504825" cy="357348"/>
                  <wp:effectExtent l="0" t="0" r="0" b="5080"/>
                  <wp:docPr id="111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4A68BD0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A409540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1AAAB71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23F4E3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1A871C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</w:rPr>
              <w:t>di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223C1B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FF0825B" wp14:editId="18C59DF3">
                  <wp:extent cx="504825" cy="357348"/>
                  <wp:effectExtent l="0" t="0" r="0" b="5080"/>
                  <wp:docPr id="112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5B" w:rsidRPr="001145B6" w14:paraId="27F358F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F28EB52" w14:textId="77777777" w:rsidR="001C635B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4FD87597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2402AA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049324A" wp14:editId="431B37DE">
                  <wp:extent cx="504825" cy="357348"/>
                  <wp:effectExtent l="0" t="0" r="0" b="5080"/>
                  <wp:docPr id="46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6870150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4A0D78" w14:textId="77777777" w:rsidR="001C635B" w:rsidRPr="001145B6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DA7A656" w14:textId="77777777" w:rsidR="001C635B" w:rsidRDefault="001C635B" w:rsidP="001C635B">
      <w:pPr>
        <w:rPr>
          <w:rFonts w:asciiTheme="minorHAnsi" w:hAnsiTheme="minorHAnsi"/>
          <w:b/>
        </w:rPr>
      </w:pPr>
    </w:p>
    <w:p w14:paraId="63A4FF17" w14:textId="77777777" w:rsidR="001C635B" w:rsidRDefault="001C635B" w:rsidP="001C635B">
      <w:pPr>
        <w:rPr>
          <w:rFonts w:asciiTheme="minorHAnsi" w:hAnsiTheme="minorHAnsi"/>
          <w:b/>
        </w:rPr>
      </w:pPr>
    </w:p>
    <w:p w14:paraId="4BDB0AFE" w14:textId="77777777" w:rsidR="001C635B" w:rsidRDefault="001C635B" w:rsidP="001C635B">
      <w:pPr>
        <w:rPr>
          <w:rFonts w:asciiTheme="minorHAnsi" w:hAnsiTheme="minorHAnsi"/>
          <w:b/>
        </w:rPr>
      </w:pPr>
    </w:p>
    <w:p w14:paraId="2D4192DC" w14:textId="77777777" w:rsidR="001C635B" w:rsidRDefault="001C635B" w:rsidP="001C635B">
      <w:pPr>
        <w:rPr>
          <w:rFonts w:asciiTheme="minorHAnsi" w:hAnsiTheme="minorHAnsi"/>
          <w:b/>
        </w:rPr>
      </w:pPr>
    </w:p>
    <w:p w14:paraId="47ABBA91" w14:textId="77777777" w:rsidR="001C635B" w:rsidRDefault="001C635B" w:rsidP="001C635B">
      <w:pPr>
        <w:rPr>
          <w:rFonts w:asciiTheme="minorHAnsi" w:hAnsiTheme="minorHAnsi"/>
          <w:b/>
        </w:rPr>
      </w:pPr>
    </w:p>
    <w:p w14:paraId="222132CE" w14:textId="77777777" w:rsidR="001C635B" w:rsidRDefault="001C635B" w:rsidP="001C635B">
      <w:pPr>
        <w:rPr>
          <w:rFonts w:asciiTheme="minorHAnsi" w:hAnsiTheme="minorHAnsi"/>
          <w:b/>
        </w:rPr>
      </w:pPr>
    </w:p>
    <w:p w14:paraId="6EA6D26A" w14:textId="77777777" w:rsidR="001C635B" w:rsidRDefault="001C635B" w:rsidP="001C635B">
      <w:pPr>
        <w:rPr>
          <w:rFonts w:asciiTheme="minorHAnsi" w:hAnsiTheme="minorHAnsi"/>
          <w:b/>
        </w:rPr>
      </w:pPr>
    </w:p>
    <w:p w14:paraId="10E31496" w14:textId="77777777" w:rsidR="001C635B" w:rsidRDefault="001C635B" w:rsidP="001C635B">
      <w:pPr>
        <w:rPr>
          <w:rFonts w:asciiTheme="minorHAnsi" w:hAnsiTheme="minorHAnsi"/>
          <w:b/>
        </w:rPr>
      </w:pPr>
    </w:p>
    <w:p w14:paraId="72997D81" w14:textId="77777777" w:rsidR="001C635B" w:rsidRDefault="001C635B" w:rsidP="001C635B">
      <w:pPr>
        <w:pStyle w:val="Kop2"/>
      </w:pPr>
      <w:bookmarkStart w:id="31" w:name="_Toc35501280"/>
      <w:bookmarkStart w:id="32" w:name="_Toc40084734"/>
      <w:r>
        <w:t>September 2021</w:t>
      </w:r>
      <w:bookmarkEnd w:id="3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C635B" w:rsidRPr="00E132FE" w14:paraId="64667EC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570B4DA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</w:t>
            </w:r>
          </w:p>
          <w:p w14:paraId="4FD6D3C1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8674AB" w14:textId="77777777" w:rsidR="001C635B" w:rsidRPr="001F426D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63B2A93" wp14:editId="26DD0499">
                  <wp:extent cx="504825" cy="357348"/>
                  <wp:effectExtent l="0" t="0" r="0" b="5080"/>
                  <wp:docPr id="115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36B0F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7</w:t>
            </w:r>
          </w:p>
          <w:p w14:paraId="2130D744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9BF211F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7BD8B2C4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B1B3E76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</w:t>
            </w:r>
          </w:p>
          <w:p w14:paraId="6F381359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4B3F68" w14:textId="77777777" w:rsidR="001C635B" w:rsidRPr="001F426D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8062818" wp14:editId="6F3CD145">
                  <wp:extent cx="504825" cy="357348"/>
                  <wp:effectExtent l="0" t="0" r="0" b="5080"/>
                  <wp:docPr id="113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2CC5F3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8</w:t>
            </w:r>
          </w:p>
          <w:p w14:paraId="356D59B5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F174C5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6E5EC6F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34F117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3</w:t>
            </w:r>
          </w:p>
          <w:p w14:paraId="4B5F1E8F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B24439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B3538E2" wp14:editId="13D3F079">
                  <wp:extent cx="504825" cy="357348"/>
                  <wp:effectExtent l="0" t="0" r="0" b="5080"/>
                  <wp:docPr id="114" name="irc_mi" descr="Afbeeldingsresultaat voor zonnetj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onnetj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27" cy="3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941EA6B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9</w:t>
            </w:r>
          </w:p>
          <w:p w14:paraId="50CB00A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6E51B8E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02F541D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504BEC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4</w:t>
            </w:r>
          </w:p>
          <w:p w14:paraId="62180DFE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4FDDB57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87A187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0</w:t>
            </w:r>
          </w:p>
          <w:p w14:paraId="794C5EDA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1DFD4D9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54654EB3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5EC2AC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5</w:t>
            </w:r>
          </w:p>
          <w:p w14:paraId="2032ECD0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CB39A75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139594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1</w:t>
            </w:r>
          </w:p>
          <w:p w14:paraId="40233D1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2EC0AC1" w14:textId="77777777" w:rsidR="001C635B" w:rsidRPr="009E6F9F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35B" w:rsidRPr="00E132FE" w14:paraId="2C4310FD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D8918E5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6</w:t>
            </w:r>
          </w:p>
          <w:p w14:paraId="1F8CEA4D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C054F0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schooljaar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2B5D58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22</w:t>
            </w:r>
          </w:p>
          <w:p w14:paraId="44CE4E93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9A93AD7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1C635B" w:rsidRPr="00E132FE" w14:paraId="400BE8B6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EF8D4F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7</w:t>
            </w:r>
          </w:p>
          <w:p w14:paraId="380CC98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9CBC06" w14:textId="77777777" w:rsidR="001C635B" w:rsidRPr="00930E74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0E62CE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23</w:t>
            </w:r>
          </w:p>
          <w:p w14:paraId="7955D4B6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CCE43CC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</w:tr>
      <w:tr w:rsidR="001C635B" w:rsidRPr="00E132FE" w14:paraId="628159B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EB74D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8</w:t>
            </w:r>
          </w:p>
          <w:p w14:paraId="1AEE5D6F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583326E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5328E4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24</w:t>
            </w:r>
          </w:p>
          <w:p w14:paraId="0F887430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0DE12BC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8000"/>
              </w:rPr>
            </w:pPr>
          </w:p>
        </w:tc>
      </w:tr>
      <w:tr w:rsidR="001C635B" w:rsidRPr="00E132FE" w14:paraId="7D3563C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75C7E4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9</w:t>
            </w:r>
          </w:p>
          <w:p w14:paraId="52654E32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375BD4B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26EB93A8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25</w:t>
            </w:r>
          </w:p>
          <w:p w14:paraId="368C4A5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F0D52FC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2B2DEF70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44218D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vrij</w:t>
            </w:r>
            <w:proofErr w:type="gramEnd"/>
            <w:r w:rsidRPr="00AB3397">
              <w:rPr>
                <w:rFonts w:ascii="Calibri" w:hAnsi="Calibri" w:cs="Calibri"/>
              </w:rPr>
              <w:t xml:space="preserve"> 10</w:t>
            </w:r>
          </w:p>
          <w:p w14:paraId="76BFF600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D4D4E8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9CAFDBD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26</w:t>
            </w:r>
          </w:p>
          <w:p w14:paraId="5B75344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3A640C05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="Calibri" w:hAnsi="Calibri" w:cs="Calibri"/>
                <w:position w:val="6"/>
              </w:rPr>
            </w:pPr>
          </w:p>
        </w:tc>
      </w:tr>
      <w:tr w:rsidR="001C635B" w:rsidRPr="00E132FE" w14:paraId="41BCA2B9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1C476A71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a</w:t>
            </w:r>
            <w:proofErr w:type="gramEnd"/>
            <w:r w:rsidRPr="00AB3397">
              <w:rPr>
                <w:rFonts w:ascii="Calibri" w:hAnsi="Calibri" w:cs="Calibri"/>
              </w:rPr>
              <w:t xml:space="preserve"> 11</w:t>
            </w:r>
          </w:p>
          <w:p w14:paraId="7ACB20DA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DB8470D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18AA14E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E5AF02C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2208E4CC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7CBB773C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zo</w:t>
            </w:r>
            <w:proofErr w:type="gramEnd"/>
            <w:r w:rsidRPr="00AB3397">
              <w:rPr>
                <w:rFonts w:ascii="Calibri" w:hAnsi="Calibri" w:cs="Calibri"/>
              </w:rPr>
              <w:t xml:space="preserve"> 12</w:t>
            </w:r>
          </w:p>
          <w:p w14:paraId="3EDA2571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  <w:shd w:val="clear" w:color="auto" w:fill="9CC2E5" w:themeFill="accent1" w:themeFillTint="99"/>
          </w:tcPr>
          <w:p w14:paraId="51DB4893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47C1826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28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7B76777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709D862F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A3E3229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ma</w:t>
            </w:r>
            <w:proofErr w:type="gramEnd"/>
            <w:r w:rsidRPr="00AB3397">
              <w:rPr>
                <w:rFonts w:ascii="Calibri" w:hAnsi="Calibri" w:cs="Calibri"/>
              </w:rPr>
              <w:t xml:space="preserve"> 13</w:t>
            </w:r>
          </w:p>
          <w:p w14:paraId="4F1736BF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89C0DC9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5C9AE0A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oe</w:t>
            </w:r>
            <w:proofErr w:type="gramEnd"/>
            <w:r>
              <w:rPr>
                <w:rFonts w:ascii="Calibri" w:hAnsi="Calibri" w:cs="Calibri"/>
              </w:rPr>
              <w:t xml:space="preserve"> 29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5267D30" w14:textId="77777777" w:rsidR="001C635B" w:rsidRPr="00572B9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1C635B" w:rsidRPr="00E132FE" w14:paraId="05904F78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6319A8E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i</w:t>
            </w:r>
            <w:proofErr w:type="gramEnd"/>
            <w:r w:rsidRPr="00AB3397">
              <w:rPr>
                <w:rFonts w:ascii="Calibri" w:hAnsi="Calibri" w:cs="Calibri"/>
              </w:rPr>
              <w:t xml:space="preserve"> 14</w:t>
            </w:r>
          </w:p>
          <w:p w14:paraId="18031F91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4ADEB952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D7848BE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o</w:t>
            </w:r>
            <w:proofErr w:type="gramEnd"/>
            <w:r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6A8B8593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  <w:tr w:rsidR="001C635B" w:rsidRPr="00E132FE" w14:paraId="638FEC7B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0C4553C3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wo</w:t>
            </w:r>
            <w:proofErr w:type="gramEnd"/>
            <w:r w:rsidRPr="00AB3397">
              <w:rPr>
                <w:rFonts w:ascii="Calibri" w:hAnsi="Calibri" w:cs="Calibri"/>
              </w:rPr>
              <w:t xml:space="preserve"> 15</w:t>
            </w:r>
          </w:p>
          <w:p w14:paraId="5AAB16E9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09AD5E3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7F0C5F38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rij</w:t>
            </w:r>
            <w:proofErr w:type="gramEnd"/>
            <w:r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18ADEDFE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C635B" w:rsidRPr="00E132FE" w14:paraId="6F01376E" w14:textId="77777777" w:rsidTr="006B5887">
        <w:tc>
          <w:tcPr>
            <w:tcW w:w="2268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23702844" w14:textId="77777777" w:rsidR="001C635B" w:rsidRPr="00AB3397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  <w:proofErr w:type="gramStart"/>
            <w:r w:rsidRPr="00AB3397">
              <w:rPr>
                <w:rFonts w:ascii="Calibri" w:hAnsi="Calibri" w:cs="Calibri"/>
              </w:rPr>
              <w:t>do</w:t>
            </w:r>
            <w:proofErr w:type="gramEnd"/>
            <w:r w:rsidRPr="00AB3397">
              <w:rPr>
                <w:rFonts w:ascii="Calibri" w:hAnsi="Calibri" w:cs="Calibri"/>
              </w:rPr>
              <w:t xml:space="preserve"> 16</w:t>
            </w:r>
          </w:p>
          <w:p w14:paraId="20C57CAA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60" w:hanging="10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34C55EE" w14:textId="77777777" w:rsidR="001C635B" w:rsidRPr="00D72E68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328972F0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C45C3F"/>
              <w:left w:val="single" w:sz="4" w:space="0" w:color="C45C3F"/>
              <w:bottom w:val="single" w:sz="4" w:space="0" w:color="C45C3F"/>
              <w:right w:val="single" w:sz="4" w:space="0" w:color="C45C3F"/>
            </w:tcBorders>
          </w:tcPr>
          <w:p w14:paraId="5E0B351B" w14:textId="77777777" w:rsidR="001C635B" w:rsidRPr="00E132FE" w:rsidRDefault="001C635B" w:rsidP="006B58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CB86303" w14:textId="77777777" w:rsidR="001C635B" w:rsidRDefault="001C635B" w:rsidP="001C635B">
      <w:pPr>
        <w:rPr>
          <w:rFonts w:asciiTheme="minorHAnsi" w:hAnsiTheme="minorHAnsi"/>
          <w:b/>
        </w:rPr>
      </w:pPr>
    </w:p>
    <w:p w14:paraId="68BB1ADE" w14:textId="77777777" w:rsidR="001C635B" w:rsidRDefault="001C635B" w:rsidP="001C635B">
      <w:pPr>
        <w:rPr>
          <w:rFonts w:asciiTheme="minorHAnsi" w:hAnsiTheme="minorHAnsi"/>
          <w:b/>
        </w:rPr>
      </w:pPr>
    </w:p>
    <w:p w14:paraId="6D029A00" w14:textId="77777777" w:rsidR="001C635B" w:rsidRDefault="001C635B" w:rsidP="001C635B">
      <w:pPr>
        <w:rPr>
          <w:rFonts w:asciiTheme="minorHAnsi" w:hAnsiTheme="minorHAnsi"/>
          <w:b/>
        </w:rPr>
      </w:pPr>
    </w:p>
    <w:p w14:paraId="44B5D035" w14:textId="77777777" w:rsidR="001C635B" w:rsidRDefault="001C635B" w:rsidP="001C635B">
      <w:pPr>
        <w:rPr>
          <w:rFonts w:asciiTheme="minorHAnsi" w:hAnsiTheme="minorHAnsi"/>
          <w:b/>
        </w:rPr>
      </w:pPr>
    </w:p>
    <w:p w14:paraId="05426F34" w14:textId="77777777" w:rsidR="00437CDF" w:rsidRPr="00437CDF" w:rsidRDefault="00437CDF" w:rsidP="00801990">
      <w:pPr>
        <w:pStyle w:val="Normaalweb"/>
        <w:rPr>
          <w:rFonts w:asciiTheme="minorHAnsi" w:hAnsiTheme="minorHAnsi"/>
          <w:b/>
          <w:color w:val="7030A0"/>
        </w:rPr>
      </w:pPr>
    </w:p>
    <w:sectPr w:rsidR="00437CDF" w:rsidRPr="00437CDF">
      <w:footerReference w:type="default" r:id="rId24"/>
      <w:pgSz w:w="11900" w:h="16840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5700" w14:textId="77777777" w:rsidR="0070360F" w:rsidRDefault="0070360F" w:rsidP="00EB69BF">
      <w:r>
        <w:separator/>
      </w:r>
    </w:p>
  </w:endnote>
  <w:endnote w:type="continuationSeparator" w:id="0">
    <w:p w14:paraId="0040E11C" w14:textId="77777777" w:rsidR="0070360F" w:rsidRDefault="0070360F" w:rsidP="00EB69BF">
      <w:r>
        <w:continuationSeparator/>
      </w:r>
    </w:p>
  </w:endnote>
  <w:endnote w:type="continuationNotice" w:id="1">
    <w:p w14:paraId="673B2FAB" w14:textId="77777777" w:rsidR="0070360F" w:rsidRDefault="0070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358C" w14:textId="57710F69" w:rsidR="003E2B55" w:rsidRPr="00BC1013" w:rsidRDefault="00062231" w:rsidP="00062231">
    <w:pPr>
      <w:pStyle w:val="Voettekst"/>
      <w:jc w:val="center"/>
      <w:rPr>
        <w:color w:val="BF8F00" w:themeColor="accent4" w:themeShade="BF"/>
      </w:rPr>
    </w:pPr>
    <w:r>
      <w:rPr>
        <w:color w:val="1F3864" w:themeColor="accent5" w:themeShade="80"/>
      </w:rPr>
      <w:t>Kalender CBS ’t Klinket 2020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D92D" w14:textId="77777777" w:rsidR="0070360F" w:rsidRDefault="0070360F" w:rsidP="00EB69BF">
      <w:r>
        <w:separator/>
      </w:r>
    </w:p>
  </w:footnote>
  <w:footnote w:type="continuationSeparator" w:id="0">
    <w:p w14:paraId="152E491E" w14:textId="77777777" w:rsidR="0070360F" w:rsidRDefault="0070360F" w:rsidP="00EB69BF">
      <w:r>
        <w:continuationSeparator/>
      </w:r>
    </w:p>
  </w:footnote>
  <w:footnote w:type="continuationNotice" w:id="1">
    <w:p w14:paraId="4424D6FA" w14:textId="77777777" w:rsidR="0070360F" w:rsidRDefault="00703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CA0"/>
    <w:multiLevelType w:val="hybridMultilevel"/>
    <w:tmpl w:val="DA208DF8"/>
    <w:lvl w:ilvl="0" w:tplc="FA4AB51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F"/>
    <w:rsid w:val="00024662"/>
    <w:rsid w:val="000260D8"/>
    <w:rsid w:val="000449B3"/>
    <w:rsid w:val="00047D39"/>
    <w:rsid w:val="00050145"/>
    <w:rsid w:val="00055297"/>
    <w:rsid w:val="00062231"/>
    <w:rsid w:val="00067D86"/>
    <w:rsid w:val="00083F09"/>
    <w:rsid w:val="000A45F1"/>
    <w:rsid w:val="000B7DB1"/>
    <w:rsid w:val="000C234F"/>
    <w:rsid w:val="000C7310"/>
    <w:rsid w:val="000D661C"/>
    <w:rsid w:val="000E61C6"/>
    <w:rsid w:val="000E75D2"/>
    <w:rsid w:val="000F4430"/>
    <w:rsid w:val="00103885"/>
    <w:rsid w:val="00110193"/>
    <w:rsid w:val="00123AC9"/>
    <w:rsid w:val="0012689D"/>
    <w:rsid w:val="001332C7"/>
    <w:rsid w:val="0014225D"/>
    <w:rsid w:val="00174F00"/>
    <w:rsid w:val="00177C13"/>
    <w:rsid w:val="00191484"/>
    <w:rsid w:val="001A3A01"/>
    <w:rsid w:val="001B0018"/>
    <w:rsid w:val="001C1044"/>
    <w:rsid w:val="001C635B"/>
    <w:rsid w:val="001D0EE1"/>
    <w:rsid w:val="001E621E"/>
    <w:rsid w:val="001E6682"/>
    <w:rsid w:val="001F426D"/>
    <w:rsid w:val="001F6C87"/>
    <w:rsid w:val="002227FC"/>
    <w:rsid w:val="002261E6"/>
    <w:rsid w:val="00230A7F"/>
    <w:rsid w:val="00292135"/>
    <w:rsid w:val="002A00C1"/>
    <w:rsid w:val="002B174E"/>
    <w:rsid w:val="002D0388"/>
    <w:rsid w:val="002F2531"/>
    <w:rsid w:val="00300A9E"/>
    <w:rsid w:val="00316044"/>
    <w:rsid w:val="0031710F"/>
    <w:rsid w:val="003349F7"/>
    <w:rsid w:val="00346413"/>
    <w:rsid w:val="003608C2"/>
    <w:rsid w:val="003614FF"/>
    <w:rsid w:val="003657BE"/>
    <w:rsid w:val="00382DD1"/>
    <w:rsid w:val="00385EBD"/>
    <w:rsid w:val="00387F5F"/>
    <w:rsid w:val="00397243"/>
    <w:rsid w:val="00397A30"/>
    <w:rsid w:val="003A051E"/>
    <w:rsid w:val="003C5076"/>
    <w:rsid w:val="003E2B55"/>
    <w:rsid w:val="003E5E7E"/>
    <w:rsid w:val="003F2F46"/>
    <w:rsid w:val="003F5856"/>
    <w:rsid w:val="004264BF"/>
    <w:rsid w:val="00437CDF"/>
    <w:rsid w:val="00460C59"/>
    <w:rsid w:val="004667A9"/>
    <w:rsid w:val="00474950"/>
    <w:rsid w:val="00474D52"/>
    <w:rsid w:val="00486272"/>
    <w:rsid w:val="00490C85"/>
    <w:rsid w:val="00491E3C"/>
    <w:rsid w:val="004949EF"/>
    <w:rsid w:val="004A4042"/>
    <w:rsid w:val="004D56E5"/>
    <w:rsid w:val="00502EE4"/>
    <w:rsid w:val="005138E6"/>
    <w:rsid w:val="00516969"/>
    <w:rsid w:val="005171C8"/>
    <w:rsid w:val="005325EF"/>
    <w:rsid w:val="00537F58"/>
    <w:rsid w:val="00562044"/>
    <w:rsid w:val="00572B9E"/>
    <w:rsid w:val="005835F3"/>
    <w:rsid w:val="005A0FB8"/>
    <w:rsid w:val="005A2DDC"/>
    <w:rsid w:val="005B1A65"/>
    <w:rsid w:val="005C09C2"/>
    <w:rsid w:val="00613396"/>
    <w:rsid w:val="00623B9E"/>
    <w:rsid w:val="00643AF7"/>
    <w:rsid w:val="00655392"/>
    <w:rsid w:val="00664143"/>
    <w:rsid w:val="00677576"/>
    <w:rsid w:val="00682AE5"/>
    <w:rsid w:val="006A2AA9"/>
    <w:rsid w:val="006A5CA7"/>
    <w:rsid w:val="006B0A8F"/>
    <w:rsid w:val="006B14D4"/>
    <w:rsid w:val="006B5887"/>
    <w:rsid w:val="006D49DE"/>
    <w:rsid w:val="006D5DE8"/>
    <w:rsid w:val="0070360F"/>
    <w:rsid w:val="00703858"/>
    <w:rsid w:val="00715A51"/>
    <w:rsid w:val="00725972"/>
    <w:rsid w:val="00743226"/>
    <w:rsid w:val="0075243C"/>
    <w:rsid w:val="00760420"/>
    <w:rsid w:val="00766CB0"/>
    <w:rsid w:val="007A08EB"/>
    <w:rsid w:val="007A2502"/>
    <w:rsid w:val="007A46F0"/>
    <w:rsid w:val="007B5D4A"/>
    <w:rsid w:val="007D566C"/>
    <w:rsid w:val="007E1937"/>
    <w:rsid w:val="007E27B5"/>
    <w:rsid w:val="007E7639"/>
    <w:rsid w:val="00801990"/>
    <w:rsid w:val="00806CEB"/>
    <w:rsid w:val="00811A47"/>
    <w:rsid w:val="00842C95"/>
    <w:rsid w:val="00842DFB"/>
    <w:rsid w:val="00855C17"/>
    <w:rsid w:val="00873E68"/>
    <w:rsid w:val="008915B0"/>
    <w:rsid w:val="008971C8"/>
    <w:rsid w:val="008A3EFF"/>
    <w:rsid w:val="008A6F77"/>
    <w:rsid w:val="008B4E61"/>
    <w:rsid w:val="008E1315"/>
    <w:rsid w:val="00907620"/>
    <w:rsid w:val="00911D2A"/>
    <w:rsid w:val="00930E74"/>
    <w:rsid w:val="00931D90"/>
    <w:rsid w:val="00933141"/>
    <w:rsid w:val="00942867"/>
    <w:rsid w:val="00971163"/>
    <w:rsid w:val="00995072"/>
    <w:rsid w:val="009A2400"/>
    <w:rsid w:val="009A4B16"/>
    <w:rsid w:val="009B46E4"/>
    <w:rsid w:val="009B6347"/>
    <w:rsid w:val="009C23F7"/>
    <w:rsid w:val="009C256B"/>
    <w:rsid w:val="009D6DD1"/>
    <w:rsid w:val="009E66E0"/>
    <w:rsid w:val="009E6D82"/>
    <w:rsid w:val="009E6F9F"/>
    <w:rsid w:val="009F0FAF"/>
    <w:rsid w:val="009F58D6"/>
    <w:rsid w:val="00A23C27"/>
    <w:rsid w:val="00A25797"/>
    <w:rsid w:val="00A2792A"/>
    <w:rsid w:val="00A347BB"/>
    <w:rsid w:val="00A457DC"/>
    <w:rsid w:val="00A7099E"/>
    <w:rsid w:val="00A74D3D"/>
    <w:rsid w:val="00AB77C1"/>
    <w:rsid w:val="00AC71CF"/>
    <w:rsid w:val="00AD150A"/>
    <w:rsid w:val="00AD2CDC"/>
    <w:rsid w:val="00AD6D03"/>
    <w:rsid w:val="00AF66BB"/>
    <w:rsid w:val="00B00D1B"/>
    <w:rsid w:val="00B17747"/>
    <w:rsid w:val="00B22422"/>
    <w:rsid w:val="00B26E90"/>
    <w:rsid w:val="00B32039"/>
    <w:rsid w:val="00B41398"/>
    <w:rsid w:val="00B5023C"/>
    <w:rsid w:val="00B66A26"/>
    <w:rsid w:val="00B71C1D"/>
    <w:rsid w:val="00B752E8"/>
    <w:rsid w:val="00B7631A"/>
    <w:rsid w:val="00B94D4F"/>
    <w:rsid w:val="00B95A56"/>
    <w:rsid w:val="00BB6A21"/>
    <w:rsid w:val="00BC1013"/>
    <w:rsid w:val="00BD3858"/>
    <w:rsid w:val="00BF1D6E"/>
    <w:rsid w:val="00BF531C"/>
    <w:rsid w:val="00C06B3B"/>
    <w:rsid w:val="00C14A66"/>
    <w:rsid w:val="00C3032B"/>
    <w:rsid w:val="00C33BFC"/>
    <w:rsid w:val="00C962CC"/>
    <w:rsid w:val="00C96485"/>
    <w:rsid w:val="00CB0959"/>
    <w:rsid w:val="00CC0032"/>
    <w:rsid w:val="00CC3F8D"/>
    <w:rsid w:val="00CD1A0F"/>
    <w:rsid w:val="00CD2DA1"/>
    <w:rsid w:val="00CE6111"/>
    <w:rsid w:val="00CF34AC"/>
    <w:rsid w:val="00D00BF1"/>
    <w:rsid w:val="00D00FCC"/>
    <w:rsid w:val="00D132DA"/>
    <w:rsid w:val="00D27A84"/>
    <w:rsid w:val="00D324D4"/>
    <w:rsid w:val="00D32518"/>
    <w:rsid w:val="00D4394A"/>
    <w:rsid w:val="00D533F7"/>
    <w:rsid w:val="00D6434A"/>
    <w:rsid w:val="00D65BDD"/>
    <w:rsid w:val="00D6695F"/>
    <w:rsid w:val="00D72E68"/>
    <w:rsid w:val="00D82A60"/>
    <w:rsid w:val="00D86F5A"/>
    <w:rsid w:val="00DB23BF"/>
    <w:rsid w:val="00DC4523"/>
    <w:rsid w:val="00DC71AF"/>
    <w:rsid w:val="00DF2B5F"/>
    <w:rsid w:val="00E07205"/>
    <w:rsid w:val="00E306D5"/>
    <w:rsid w:val="00E30952"/>
    <w:rsid w:val="00E329A0"/>
    <w:rsid w:val="00E400A4"/>
    <w:rsid w:val="00E42D6A"/>
    <w:rsid w:val="00E44596"/>
    <w:rsid w:val="00E53510"/>
    <w:rsid w:val="00E670F6"/>
    <w:rsid w:val="00E671FC"/>
    <w:rsid w:val="00E71380"/>
    <w:rsid w:val="00E810DD"/>
    <w:rsid w:val="00E979F1"/>
    <w:rsid w:val="00EA04D5"/>
    <w:rsid w:val="00EB18D2"/>
    <w:rsid w:val="00EB453E"/>
    <w:rsid w:val="00EB69BF"/>
    <w:rsid w:val="00ED41E7"/>
    <w:rsid w:val="00ED6C81"/>
    <w:rsid w:val="00EE525A"/>
    <w:rsid w:val="00EE5A35"/>
    <w:rsid w:val="00EF1319"/>
    <w:rsid w:val="00F11D99"/>
    <w:rsid w:val="00F20E48"/>
    <w:rsid w:val="00F3301F"/>
    <w:rsid w:val="00F341FF"/>
    <w:rsid w:val="00F36664"/>
    <w:rsid w:val="00F5274A"/>
    <w:rsid w:val="00F710B4"/>
    <w:rsid w:val="00F76272"/>
    <w:rsid w:val="00F80365"/>
    <w:rsid w:val="00F942D2"/>
    <w:rsid w:val="00FA144C"/>
    <w:rsid w:val="00FB65FB"/>
    <w:rsid w:val="00FC640A"/>
    <w:rsid w:val="00FC6F9A"/>
    <w:rsid w:val="00FF7213"/>
    <w:rsid w:val="00FF75B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8DB3"/>
  <w15:chartTrackingRefBased/>
  <w15:docId w15:val="{E0596732-DC76-4679-9101-97B375CB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622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22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69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9B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69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69B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6F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F9F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99"/>
    <w:rsid w:val="00CD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CE6111"/>
    <w:rPr>
      <w:i/>
      <w:iCs/>
    </w:rPr>
  </w:style>
  <w:style w:type="paragraph" w:styleId="Lijstalinea">
    <w:name w:val="List Paragraph"/>
    <w:basedOn w:val="Standaard"/>
    <w:uiPriority w:val="34"/>
    <w:qFormat/>
    <w:rsid w:val="003F585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62231"/>
    <w:pPr>
      <w:spacing w:before="100" w:beforeAutospacing="1" w:after="100" w:afterAutospacing="1"/>
    </w:pPr>
  </w:style>
  <w:style w:type="character" w:customStyle="1" w:styleId="Kop2Char">
    <w:name w:val="Kop 2 Char"/>
    <w:basedOn w:val="Standaardalinea-lettertype"/>
    <w:link w:val="Kop2"/>
    <w:uiPriority w:val="9"/>
    <w:rsid w:val="001C63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1C1D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71C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71C1D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B71C1D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1C635B"/>
  </w:style>
  <w:style w:type="character" w:customStyle="1" w:styleId="scxw88439415">
    <w:name w:val="scxw88439415"/>
    <w:basedOn w:val="Standaardalinea-lettertype"/>
    <w:rsid w:val="001C635B"/>
  </w:style>
  <w:style w:type="character" w:customStyle="1" w:styleId="eop">
    <w:name w:val="eop"/>
    <w:basedOn w:val="Standaardalinea-lettertype"/>
    <w:rsid w:val="001C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url?sa=i&amp;rct=j&amp;q=&amp;esrc=s&amp;source=images&amp;cd=&amp;cad=rja&amp;uact=8&amp;ved=0ahUKEwjzyYeuwpbZAhUE-6QKHQg8D84QjRwIBw&amp;url=https://www.sodapop.nl/2017/10/27/in-het-zonnetje/&amp;psig=AOvVaw1VuJ0PNW_S7hlICXVCaaIU&amp;ust=1518186164762404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l/url?sa=i&amp;rct=j&amp;q=&amp;esrc=s&amp;source=images&amp;cd=&amp;ved=2ahUKEwjl4N3n2LPgAhXIDewKHSIADmcQjRx6BAgBEAU&amp;url=http://www.rgbstock.nl/photo/mirws1S/herfstblad%2B2&amp;psig=AOvVaw19D7Dg4MryH2A_dhQNkWMI&amp;ust=1549974949431969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966AE05F94841809646DECAF65949" ma:contentTypeVersion="11" ma:contentTypeDescription="Een nieuw document maken." ma:contentTypeScope="" ma:versionID="fd5dc34394454ab070c98244ba3701ee">
  <xsd:schema xmlns:xsd="http://www.w3.org/2001/XMLSchema" xmlns:xs="http://www.w3.org/2001/XMLSchema" xmlns:p="http://schemas.microsoft.com/office/2006/metadata/properties" xmlns:ns2="398cf5d9-bbc8-4313-b934-a366563c6cb2" xmlns:ns3="2f18ec2c-2b09-4c85-bd41-700def739202" targetNamespace="http://schemas.microsoft.com/office/2006/metadata/properties" ma:root="true" ma:fieldsID="5625a562da24bf453b4f386aa557f0df" ns2:_="" ns3:_="">
    <xsd:import namespace="398cf5d9-bbc8-4313-b934-a366563c6cb2"/>
    <xsd:import namespace="2f18ec2c-2b09-4c85-bd41-700def739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f5d9-bbc8-4313-b934-a366563c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ec2c-2b09-4c85-bd41-700def73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140219-C20E-47C8-878E-019E41E46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9FDCC-9BE7-442E-B3C0-A76F03FB8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cf5d9-bbc8-4313-b934-a366563c6cb2"/>
    <ds:schemaRef ds:uri="2f18ec2c-2b09-4c85-bd41-700def73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D3A42-3EA9-4FBC-916A-D5B658F20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BAF1A-CB00-4F62-B726-7D1AFE9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99</CharactersWithSpaces>
  <SharedDoc>false</SharedDoc>
  <HLinks>
    <vt:vector size="96" baseType="variant"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8473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8473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84732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84731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84730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8472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8472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8472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8472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8472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8472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8472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8472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8472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8472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84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.de.Jong</dc:creator>
  <cp:keywords/>
  <dc:description/>
  <cp:lastModifiedBy>Louis</cp:lastModifiedBy>
  <cp:revision>40</cp:revision>
  <cp:lastPrinted>2020-06-09T11:47:00Z</cp:lastPrinted>
  <dcterms:created xsi:type="dcterms:W3CDTF">2020-03-04T18:19:00Z</dcterms:created>
  <dcterms:modified xsi:type="dcterms:W3CDTF">2020-1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966AE05F94841809646DECAF65949</vt:lpwstr>
  </property>
</Properties>
</file>